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44783" w14:textId="77777777" w:rsidR="00F82AB0" w:rsidRDefault="00F82AB0" w:rsidP="00F83BE9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</w:p>
    <w:p w14:paraId="77CFF492" w14:textId="306FE8D7" w:rsidR="00081F2C" w:rsidRPr="00DE5C76" w:rsidRDefault="00081F2C" w:rsidP="00F83BE9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DE5C76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 w:rsidRPr="00DE5C76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</w:t>
      </w:r>
      <w:r w:rsidR="00F83BE9" w:rsidRPr="00DE5C76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2</w:t>
      </w:r>
      <w:r w:rsidR="00B0111A" w:rsidRPr="00DE5C76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6</w:t>
      </w:r>
      <w:r w:rsidRPr="00DE5C76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="004960C2" w:rsidRPr="00DE5C76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出展者</w:t>
      </w:r>
      <w:r w:rsidRPr="00DE5C76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14:paraId="7FE679EC" w14:textId="77777777"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7E060B9" w14:textId="77777777" w:rsidR="00744AD2" w:rsidRPr="00DD2277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5EB7B24" w14:textId="6B28A4BA" w:rsidR="00081F2C" w:rsidRPr="00DE5C76" w:rsidRDefault="0084475F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DE5C76">
        <w:rPr>
          <w:rFonts w:ascii="メイリオ" w:eastAsia="メイリオ" w:hAnsi="メイリオ" w:cs="メイリオ" w:hint="eastAsia"/>
          <w:noProof/>
          <w:spacing w:val="200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4DA78" wp14:editId="5B38AD6C">
                <wp:simplePos x="0" y="0"/>
                <wp:positionH relativeFrom="column">
                  <wp:posOffset>4175760</wp:posOffset>
                </wp:positionH>
                <wp:positionV relativeFrom="paragraph">
                  <wp:posOffset>122554</wp:posOffset>
                </wp:positionV>
                <wp:extent cx="2105025" cy="1514475"/>
                <wp:effectExtent l="0" t="0" r="9525" b="9525"/>
                <wp:wrapNone/>
                <wp:docPr id="5224602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66F92" w14:textId="017F3D25" w:rsidR="0084475F" w:rsidRDefault="002C05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65314" wp14:editId="53BCF1C5">
                                  <wp:extent cx="2208169" cy="1426210"/>
                                  <wp:effectExtent l="0" t="0" r="1905" b="2540"/>
                                  <wp:docPr id="168336490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1" t="5045" r="3254" b="5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213" cy="1428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D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9.65pt;width:165.75pt;height:119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" fillcolor="white [3201]" stroked="f" strokeweight=".5pt">
                <v:textbox style="mso-fit-shape-to-text:t">
                  <w:txbxContent>
                    <w:p w14:paraId="00B66F92" w14:textId="017F3D25" w:rsidR="0084475F" w:rsidRDefault="002C05D5">
                      <w:r>
                        <w:rPr>
                          <w:noProof/>
                        </w:rPr>
                        <w:drawing>
                          <wp:inline distT="0" distB="0" distL="0" distR="0" wp14:anchorId="63665314" wp14:editId="53BCF1C5">
                            <wp:extent cx="2208169" cy="1426210"/>
                            <wp:effectExtent l="0" t="0" r="1905" b="2540"/>
                            <wp:docPr id="168336490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1" t="5045" r="3254" b="5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2213" cy="1428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F2C" w:rsidRPr="00DE5C76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081F2C" w:rsidRPr="00DE5C76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B9589E" w:rsidRPr="00DE5C76">
        <w:rPr>
          <w:rFonts w:ascii="メイリオ" w:eastAsia="メイリオ" w:hAnsi="メイリオ" w:cs="メイリオ" w:hint="eastAsia"/>
          <w:b/>
          <w:sz w:val="24"/>
          <w:szCs w:val="24"/>
        </w:rPr>
        <w:t>202</w:t>
      </w:r>
      <w:r w:rsidR="00F124D3" w:rsidRPr="00DE5C76">
        <w:rPr>
          <w:rFonts w:ascii="メイリオ" w:eastAsia="メイリオ" w:hAnsi="メイリオ" w:cs="メイリオ" w:hint="eastAsia"/>
          <w:b/>
          <w:sz w:val="24"/>
          <w:szCs w:val="24"/>
        </w:rPr>
        <w:t>6</w:t>
      </w:r>
      <w:r w:rsidR="00081F2C" w:rsidRPr="00DE5C76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="00081F2C" w:rsidRPr="00DE5C76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14:paraId="35DFD711" w14:textId="5CD018DB" w:rsidR="00794647" w:rsidRPr="00DE5C76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</w:pPr>
      <w:r w:rsidRPr="00DE5C76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  <w:lang w:eastAsia="zh-TW"/>
        </w:rPr>
        <w:t>日</w:t>
      </w:r>
      <w:r w:rsidRPr="00DE5C76">
        <w:rPr>
          <w:rFonts w:ascii="メイリオ" w:eastAsia="メイリオ" w:hAnsi="メイリオ" w:cs="メイリオ" w:hint="eastAsia"/>
          <w:sz w:val="22"/>
          <w:szCs w:val="22"/>
          <w:fitText w:val="840" w:id="880467968"/>
          <w:lang w:eastAsia="zh-TW"/>
        </w:rPr>
        <w:t>時</w:t>
      </w:r>
      <w:r w:rsidRPr="00DE5C76">
        <w:rPr>
          <w:rFonts w:ascii="メイリオ" w:eastAsia="メイリオ" w:hAnsi="メイリオ" w:cs="メイリオ"/>
          <w:sz w:val="22"/>
          <w:szCs w:val="22"/>
          <w:lang w:eastAsia="zh-TW"/>
        </w:rPr>
        <w:t>：</w:t>
      </w:r>
      <w:r w:rsidR="00B9589E"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令和</w:t>
      </w:r>
      <w:r w:rsidR="00B0111A"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8</w:t>
      </w:r>
      <w:r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年</w:t>
      </w:r>
      <w:r w:rsidR="00B0111A"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9</w:t>
      </w:r>
      <w:r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月</w:t>
      </w:r>
      <w:r w:rsidR="00B0111A"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7</w:t>
      </w:r>
      <w:r w:rsidR="00C7438F"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日（日</w:t>
      </w:r>
      <w:r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）10：00</w:t>
      </w:r>
      <w:r w:rsidRPr="00DE5C76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～</w:t>
      </w:r>
      <w:r w:rsidR="00794647" w:rsidRPr="00DE5C76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1</w:t>
      </w:r>
      <w:r w:rsidR="00794647" w:rsidRPr="00DE5C76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6</w:t>
      </w:r>
      <w:r w:rsidRPr="00DE5C76">
        <w:rPr>
          <w:rFonts w:ascii="メイリオ" w:eastAsia="メイリオ" w:hAnsi="メイリオ" w:cs="メイリオ"/>
          <w:b/>
          <w:spacing w:val="10"/>
          <w:sz w:val="24"/>
          <w:szCs w:val="24"/>
          <w:lang w:eastAsia="zh-TW"/>
        </w:rPr>
        <w:t>：00</w:t>
      </w:r>
    </w:p>
    <w:p w14:paraId="5897379D" w14:textId="77777777" w:rsidR="007D0B76" w:rsidRPr="00DE5C76" w:rsidRDefault="00081F2C" w:rsidP="008F71DF">
      <w:pPr>
        <w:spacing w:line="4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DE5C76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DE5C76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DE5C76">
        <w:rPr>
          <w:rFonts w:ascii="メイリオ" w:eastAsia="メイリオ" w:hAnsi="メイリオ" w:cs="メイリオ"/>
          <w:sz w:val="22"/>
          <w:szCs w:val="22"/>
        </w:rPr>
        <w:t>：</w:t>
      </w:r>
      <w:r w:rsidR="00B9589E" w:rsidRPr="00DE5C76">
        <w:rPr>
          <w:rFonts w:ascii="メイリオ" w:eastAsia="メイリオ" w:hAnsi="メイリオ" w:cs="メイリオ" w:hint="eastAsia"/>
          <w:b/>
          <w:sz w:val="24"/>
          <w:szCs w:val="24"/>
        </w:rPr>
        <w:t>秋田拠点センター</w:t>
      </w:r>
      <w:r w:rsidR="00EC546F" w:rsidRPr="00DE5C76">
        <w:rPr>
          <w:rFonts w:ascii="メイリオ" w:eastAsia="メイリオ" w:hAnsi="メイリオ" w:cs="メイリオ" w:hint="eastAsia"/>
          <w:b/>
          <w:sz w:val="24"/>
          <w:szCs w:val="24"/>
        </w:rPr>
        <w:t>アルヴェ</w:t>
      </w:r>
    </w:p>
    <w:p w14:paraId="674A697C" w14:textId="12505C9D" w:rsidR="00081F2C" w:rsidRPr="00DE5C76" w:rsidRDefault="00EC546F" w:rsidP="007D0B76">
      <w:pPr>
        <w:spacing w:line="420" w:lineRule="exact"/>
        <w:ind w:leftChars="472" w:left="991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DE5C76">
        <w:rPr>
          <w:rFonts w:ascii="メイリオ" w:eastAsia="メイリオ" w:hAnsi="メイリオ" w:cs="メイリオ" w:hint="eastAsia"/>
          <w:b/>
          <w:sz w:val="24"/>
          <w:szCs w:val="24"/>
        </w:rPr>
        <w:t>1F</w:t>
      </w:r>
      <w:r w:rsidR="007D0B76" w:rsidRPr="00DE5C76">
        <w:rPr>
          <w:rFonts w:ascii="メイリオ" w:eastAsia="メイリオ" w:hAnsi="メイリオ" w:cs="メイリオ" w:hint="eastAsia"/>
          <w:b/>
          <w:sz w:val="24"/>
          <w:szCs w:val="24"/>
        </w:rPr>
        <w:t>きらめき広場</w:t>
      </w:r>
      <w:r w:rsidR="00794647" w:rsidRPr="00DE5C76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57692" w:rsidRPr="00DE5C76">
        <w:rPr>
          <w:rFonts w:ascii="メイリオ" w:eastAsia="メイリオ" w:hAnsi="メイリオ" w:cs="メイリオ" w:hint="eastAsia"/>
          <w:sz w:val="22"/>
          <w:szCs w:val="22"/>
        </w:rPr>
        <w:t>秋田市東通仲町4番1号</w:t>
      </w:r>
      <w:r w:rsidR="00794647" w:rsidRPr="00DE5C76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2CBDB0BC" w14:textId="384C2616" w:rsidR="003D4F14" w:rsidRPr="00DE5C76" w:rsidRDefault="003D4F14" w:rsidP="008F71DF">
      <w:pPr>
        <w:spacing w:line="420" w:lineRule="exact"/>
        <w:rPr>
          <w:rFonts w:ascii="メイリオ" w:eastAsia="SimSun" w:hAnsi="メイリオ" w:cs="メイリオ"/>
          <w:spacing w:val="10"/>
          <w:sz w:val="22"/>
          <w:szCs w:val="22"/>
          <w:lang w:eastAsia="zh-TW"/>
        </w:rPr>
      </w:pPr>
      <w:r w:rsidRPr="00DE5C76">
        <w:rPr>
          <w:rFonts w:ascii="メイリオ" w:eastAsia="メイリオ" w:hAnsi="メイリオ" w:cs="メイリオ" w:hint="eastAsia"/>
          <w:spacing w:val="220"/>
          <w:sz w:val="22"/>
          <w:szCs w:val="22"/>
          <w:fitText w:val="880" w:id="-442750464"/>
          <w:lang w:eastAsia="zh-TW"/>
        </w:rPr>
        <w:t>主</w:t>
      </w:r>
      <w:r w:rsidRPr="00DE5C76">
        <w:rPr>
          <w:rFonts w:ascii="メイリオ" w:eastAsia="メイリオ" w:hAnsi="メイリオ" w:cs="メイリオ" w:hint="eastAsia"/>
          <w:sz w:val="22"/>
          <w:szCs w:val="22"/>
          <w:fitText w:val="880" w:id="-442750464"/>
          <w:lang w:eastAsia="zh-TW"/>
        </w:rPr>
        <w:t>催</w:t>
      </w:r>
      <w:r w:rsidRPr="00DE5C76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：</w:t>
      </w:r>
      <w:r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>公益</w:t>
      </w:r>
      <w:r w:rsidRPr="00DE5C76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財団法人</w:t>
      </w:r>
      <w:r w:rsidR="00BE239D"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 xml:space="preserve"> </w:t>
      </w:r>
      <w:r w:rsidRPr="00DE5C76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秋田県国際交流</w:t>
      </w:r>
      <w:r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>協会</w:t>
      </w:r>
    </w:p>
    <w:p w14:paraId="436BB1D9" w14:textId="2FFDB7E5" w:rsidR="00D43E8F" w:rsidRPr="00DE5C76" w:rsidRDefault="00945A6B" w:rsidP="008F71DF">
      <w:pPr>
        <w:spacing w:line="420" w:lineRule="exact"/>
        <w:rPr>
          <w:rFonts w:ascii="メイリオ" w:eastAsia="SimSun" w:hAnsi="メイリオ" w:cs="メイリオ"/>
          <w:spacing w:val="10"/>
          <w:sz w:val="22"/>
          <w:szCs w:val="22"/>
        </w:rPr>
      </w:pPr>
      <w:r w:rsidRPr="00DE5C76">
        <w:rPr>
          <w:rFonts w:ascii="メイリオ" w:eastAsia="メイリオ" w:hAnsi="メイリオ" w:cs="メイリオ" w:hint="eastAsia"/>
          <w:sz w:val="22"/>
          <w:szCs w:val="22"/>
        </w:rPr>
        <w:t>共催予定</w:t>
      </w:r>
      <w:r w:rsidR="00D43E8F" w:rsidRPr="00DE5C76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DE5C76">
        <w:rPr>
          <w:rFonts w:ascii="メイリオ" w:eastAsia="メイリオ" w:hAnsi="メイリオ" w:cs="メイリオ" w:hint="eastAsia"/>
          <w:sz w:val="22"/>
          <w:szCs w:val="22"/>
        </w:rPr>
        <w:t>独立行政法人国際協力機構東北センター（JICA東北）</w:t>
      </w:r>
    </w:p>
    <w:p w14:paraId="0431EB5A" w14:textId="3D70591A" w:rsidR="003D4F14" w:rsidRPr="00DE5C76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DE5C76">
        <w:rPr>
          <w:rFonts w:ascii="メイリオ" w:eastAsia="メイリオ" w:hAnsi="メイリオ" w:cs="メイリオ" w:hint="eastAsia"/>
          <w:sz w:val="22"/>
          <w:szCs w:val="22"/>
          <w:lang w:eastAsia="zh-CN"/>
        </w:rPr>
        <w:t>来場者数</w:t>
      </w:r>
      <w:r w:rsidR="00380AA0"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：</w:t>
      </w:r>
      <w:r w:rsidR="00B0111A"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1,401</w:t>
      </w:r>
      <w:r w:rsidRPr="00DE5C76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人</w:t>
      </w:r>
      <w:r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（</w:t>
      </w:r>
      <w:r w:rsidR="00077BD0"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令和</w:t>
      </w:r>
      <w:r w:rsidR="00B0111A"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7</w:t>
      </w:r>
      <w:r w:rsidR="00077BD0"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年</w:t>
      </w:r>
      <w:r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度</w:t>
      </w:r>
      <w:r w:rsidRPr="00DE5C76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実績</w:t>
      </w:r>
      <w:r w:rsidRPr="00DE5C76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）</w:t>
      </w:r>
    </w:p>
    <w:p w14:paraId="1B5E4517" w14:textId="1CE51891" w:rsidR="00CF590E" w:rsidRDefault="00EA4F9A" w:rsidP="00B97B1F">
      <w:pPr>
        <w:spacing w:line="420" w:lineRule="exact"/>
        <w:ind w:left="1045" w:hangingChars="475" w:hanging="1045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DE5C76">
        <w:rPr>
          <w:rFonts w:ascii="メイリオ" w:eastAsia="メイリオ" w:hAnsi="メイリオ" w:cs="メイリオ" w:hint="eastAsia"/>
          <w:sz w:val="22"/>
          <w:szCs w:val="22"/>
        </w:rPr>
        <w:t>開催目的</w:t>
      </w:r>
      <w:r w:rsidRPr="00DE5C76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DE5C76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 w:rsidRPr="00DE5C76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DE5C76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 w:rsidRPr="00DE5C76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DE5C76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 w:rsidRPr="00DE5C76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</w:t>
      </w:r>
      <w:r w:rsidR="00B73213" w:rsidRPr="00DD2277">
        <w:rPr>
          <w:rFonts w:ascii="メイリオ" w:eastAsia="メイリオ" w:hAnsi="メイリオ" w:cs="メイリオ" w:hint="eastAsia"/>
          <w:spacing w:val="10"/>
          <w:sz w:val="22"/>
          <w:szCs w:val="22"/>
        </w:rPr>
        <w:t>母国紹介</w:t>
      </w:r>
      <w:r w:rsidR="00B97B1F" w:rsidRPr="00DD2277">
        <w:rPr>
          <w:rFonts w:ascii="メイリオ" w:eastAsia="メイリオ" w:hAnsi="メイリオ" w:cs="メイリオ" w:hint="eastAsia"/>
          <w:spacing w:val="10"/>
          <w:sz w:val="22"/>
          <w:szCs w:val="22"/>
        </w:rPr>
        <w:t>や</w:t>
      </w:r>
      <w:r w:rsidR="00B97B1F" w:rsidRPr="00DD2277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97B1F" w:rsidRPr="00DD2277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  <w:r w:rsidR="00B97B1F" w:rsidRPr="00DD2277">
        <w:rPr>
          <w:rFonts w:ascii="メイリオ" w:eastAsia="メイリオ" w:hAnsi="メイリオ" w:cs="メイリオ"/>
          <w:spacing w:val="10"/>
          <w:sz w:val="22"/>
          <w:szCs w:val="22"/>
        </w:rPr>
        <w:t>活動紹介</w:t>
      </w:r>
      <w:r w:rsidR="00B73213" w:rsidRPr="00DD2277">
        <w:rPr>
          <w:rFonts w:ascii="メイリオ" w:eastAsia="メイリオ" w:hAnsi="メイリオ" w:cs="メイリオ" w:hint="eastAsia"/>
          <w:spacing w:val="10"/>
          <w:sz w:val="22"/>
          <w:szCs w:val="22"/>
        </w:rPr>
        <w:t>などを通じて、多くの県民と在住外国人が互いの文化に触れ、国際交流・国際協力・多文化共生などへの理解を深める</w:t>
      </w:r>
      <w:r w:rsidR="002F56B3" w:rsidRPr="00DD2277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14:paraId="0A8D3124" w14:textId="77777777" w:rsidR="00794647" w:rsidRPr="00DD2277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14:paraId="65A2E4E1" w14:textId="77777777" w:rsidR="003D4F14" w:rsidRPr="00DD2277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DD2277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DD2277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14:paraId="35336B6C" w14:textId="66E5E853" w:rsidR="00380AA0" w:rsidRPr="00DD2277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E5C76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Pr="00DE5C76">
        <w:rPr>
          <w:rFonts w:ascii="メイリオ" w:eastAsia="メイリオ" w:hAnsi="メイリオ" w:cs="メイリオ"/>
          <w:sz w:val="22"/>
          <w:szCs w:val="22"/>
        </w:rPr>
        <w:t>内容</w:t>
      </w:r>
      <w:r w:rsidRPr="00DD2277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DD2277">
        <w:rPr>
          <w:rFonts w:ascii="メイリオ" w:eastAsia="メイリオ" w:hAnsi="メイリオ" w:cs="メイリオ"/>
          <w:sz w:val="22"/>
          <w:szCs w:val="22"/>
        </w:rPr>
        <w:t>紹介</w:t>
      </w:r>
      <w:r w:rsidR="008F71DF" w:rsidRPr="00DD2277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DD2277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DD2277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 w:rsidRPr="00DD2277">
        <w:rPr>
          <w:rFonts w:ascii="メイリオ" w:eastAsia="メイリオ" w:hAnsi="メイリオ" w:cs="メイリオ" w:hint="eastAsia"/>
          <w:sz w:val="22"/>
          <w:szCs w:val="22"/>
        </w:rPr>
        <w:t>、または、物販あり）</w:t>
      </w:r>
    </w:p>
    <w:p w14:paraId="10ACE65A" w14:textId="33A38F54" w:rsidR="00380AA0" w:rsidRPr="00DD2277" w:rsidRDefault="00380AA0" w:rsidP="00DE5C76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E5C76">
        <w:rPr>
          <w:rFonts w:ascii="メイリオ" w:eastAsia="メイリオ" w:hAnsi="メイリオ" w:cs="メイリオ" w:hint="eastAsia"/>
          <w:sz w:val="22"/>
          <w:szCs w:val="22"/>
        </w:rPr>
        <w:t>応募条件</w:t>
      </w:r>
      <w:r w:rsidRPr="00DD2277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DD2277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DD2277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DD2277">
        <w:rPr>
          <w:rFonts w:ascii="メイリオ" w:eastAsia="メイリオ" w:hAnsi="メイリオ" w:cs="メイリオ"/>
          <w:sz w:val="22"/>
          <w:szCs w:val="22"/>
        </w:rPr>
        <w:t>交流</w:t>
      </w:r>
      <w:r w:rsidR="00641988" w:rsidRPr="00DD2277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DD2277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DD2277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DD2277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DD2277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DD2277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14:paraId="540DD58C" w14:textId="77777777" w:rsidR="00380AA0" w:rsidRPr="00DD2277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DD2277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DD2277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14:paraId="28CFFEDF" w14:textId="74774AB2" w:rsidR="00B40201" w:rsidRPr="00DD2277" w:rsidRDefault="00452FDC" w:rsidP="00DE5C76">
      <w:pPr>
        <w:tabs>
          <w:tab w:val="left" w:pos="1055"/>
        </w:tabs>
        <w:spacing w:line="276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DD2277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DD2277">
        <w:rPr>
          <w:rFonts w:ascii="メイリオ" w:eastAsia="メイリオ" w:hAnsi="メイリオ" w:cs="メイリオ"/>
          <w:sz w:val="22"/>
          <w:szCs w:val="22"/>
        </w:rPr>
        <w:t>ミーティング</w:t>
      </w:r>
      <w:r w:rsidR="00380AA0" w:rsidRPr="00DD2277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DD2277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DD2277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tbl>
      <w:tblPr>
        <w:tblStyle w:val="a8"/>
        <w:tblW w:w="7229" w:type="dxa"/>
        <w:tblInd w:w="1413" w:type="dxa"/>
        <w:tblLook w:val="04A0" w:firstRow="1" w:lastRow="0" w:firstColumn="1" w:lastColumn="0" w:noHBand="0" w:noVBand="1"/>
      </w:tblPr>
      <w:tblGrid>
        <w:gridCol w:w="3739"/>
        <w:gridCol w:w="3490"/>
      </w:tblGrid>
      <w:tr w:rsidR="00DD2277" w:rsidRPr="00DD2277" w14:paraId="5D97B8CB" w14:textId="77777777" w:rsidTr="00377394">
        <w:trPr>
          <w:trHeight w:val="459"/>
        </w:trPr>
        <w:tc>
          <w:tcPr>
            <w:tcW w:w="3739" w:type="dxa"/>
          </w:tcPr>
          <w:p w14:paraId="5527CE9F" w14:textId="221C5BA3" w:rsidR="00B40201" w:rsidRPr="00DD2277" w:rsidRDefault="00B40201" w:rsidP="00377394">
            <w:pPr>
              <w:tabs>
                <w:tab w:val="left" w:pos="1055"/>
              </w:tabs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>日</w:t>
            </w:r>
            <w:r w:rsidR="00377394"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>時</w:t>
            </w:r>
          </w:p>
        </w:tc>
        <w:tc>
          <w:tcPr>
            <w:tcW w:w="3490" w:type="dxa"/>
          </w:tcPr>
          <w:p w14:paraId="732E985A" w14:textId="18CA9479" w:rsidR="00B40201" w:rsidRPr="00DD2277" w:rsidRDefault="00B40201" w:rsidP="00377394">
            <w:pPr>
              <w:tabs>
                <w:tab w:val="left" w:pos="1055"/>
              </w:tabs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>場</w:t>
            </w:r>
            <w:r w:rsidR="00377394"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（方</w:t>
            </w:r>
            <w:r w:rsidR="00377394"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>法）</w:t>
            </w:r>
          </w:p>
        </w:tc>
      </w:tr>
      <w:tr w:rsidR="00DD2277" w:rsidRPr="00DD2277" w14:paraId="23F30CC2" w14:textId="77777777" w:rsidTr="00377394">
        <w:trPr>
          <w:trHeight w:val="442"/>
        </w:trPr>
        <w:tc>
          <w:tcPr>
            <w:tcW w:w="3739" w:type="dxa"/>
          </w:tcPr>
          <w:p w14:paraId="530A292D" w14:textId="7114871C" w:rsidR="00B40201" w:rsidRPr="00DD2277" w:rsidRDefault="00B40201" w:rsidP="008F71DF">
            <w:pPr>
              <w:tabs>
                <w:tab w:val="left" w:pos="1055"/>
              </w:tabs>
              <w:spacing w:line="4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E5C7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</w:t>
            </w:r>
            <w:r w:rsidRPr="00DE5C76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月</w:t>
            </w:r>
            <w:r w:rsidR="00B0111A" w:rsidRPr="00DE5C7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</w:t>
            </w:r>
            <w:r w:rsidRPr="00DE5C7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日（</w:t>
            </w:r>
            <w:r w:rsidRPr="00DD227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）18：00～</w:t>
            </w:r>
            <w:r w:rsidR="00377394" w:rsidRPr="00DD227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3</w:t>
            </w:r>
            <w:r w:rsidR="00377394" w:rsidRPr="00DD227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0</w:t>
            </w:r>
          </w:p>
        </w:tc>
        <w:tc>
          <w:tcPr>
            <w:tcW w:w="3490" w:type="dxa"/>
          </w:tcPr>
          <w:p w14:paraId="47DA7CD0" w14:textId="695B7730" w:rsidR="00B40201" w:rsidRPr="00DD2277" w:rsidRDefault="00377394" w:rsidP="008F71DF">
            <w:pPr>
              <w:tabs>
                <w:tab w:val="left" w:pos="1055"/>
              </w:tabs>
              <w:spacing w:line="4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D2277">
              <w:rPr>
                <w:rFonts w:ascii="メイリオ" w:eastAsia="メイリオ" w:hAnsi="メイリオ" w:cs="メイリオ" w:hint="eastAsia"/>
                <w:sz w:val="22"/>
                <w:szCs w:val="22"/>
              </w:rPr>
              <w:t>オンライン（Zoom）</w:t>
            </w:r>
          </w:p>
        </w:tc>
      </w:tr>
    </w:tbl>
    <w:p w14:paraId="33B4CDF1" w14:textId="044B8E8A" w:rsidR="004C48FD" w:rsidRPr="004C48FD" w:rsidRDefault="004C48FD" w:rsidP="004C48FD">
      <w:pPr>
        <w:tabs>
          <w:tab w:val="left" w:pos="1055"/>
        </w:tabs>
        <w:spacing w:line="360" w:lineRule="auto"/>
        <w:jc w:val="left"/>
        <w:rPr>
          <w:rFonts w:ascii="メイリオ" w:eastAsia="メイリオ" w:hAnsi="メイリオ" w:cs="メイリオ" w:hint="eastAsia"/>
          <w:sz w:val="22"/>
          <w:szCs w:val="22"/>
        </w:rPr>
      </w:pPr>
      <w:r>
        <w:rPr>
          <w:rFonts w:ascii="メイリオ" w:eastAsia="メイリオ" w:hAnsi="メイリオ" w:cs="メイリオ"/>
          <w:spacing w:val="55"/>
          <w:sz w:val="22"/>
          <w:szCs w:val="22"/>
        </w:rPr>
        <w:tab/>
      </w:r>
      <w:r w:rsidRPr="004C48FD">
        <w:rPr>
          <w:rFonts w:ascii="メイリオ" w:eastAsia="メイリオ" w:hAnsi="メイリオ" w:cs="メイリオ" w:hint="eastAsia"/>
          <w:sz w:val="22"/>
          <w:szCs w:val="22"/>
        </w:rPr>
        <w:t>※</w:t>
      </w:r>
      <w:r>
        <w:rPr>
          <w:rFonts w:ascii="メイリオ" w:eastAsia="メイリオ" w:hAnsi="メイリオ" w:cs="メイリオ" w:hint="eastAsia"/>
          <w:sz w:val="22"/>
          <w:szCs w:val="22"/>
        </w:rPr>
        <w:t>上記日程でどうしても都合がつかない</w:t>
      </w:r>
      <w:r w:rsidRPr="004C48FD">
        <w:rPr>
          <w:rFonts w:ascii="メイリオ" w:eastAsia="メイリオ" w:hAnsi="メイリオ" w:cs="メイリオ" w:hint="eastAsia"/>
          <w:sz w:val="22"/>
          <w:szCs w:val="22"/>
        </w:rPr>
        <w:t>場合は、ご相談ください。</w:t>
      </w:r>
    </w:p>
    <w:p w14:paraId="19DB1B1A" w14:textId="355FB523" w:rsidR="00596A7A" w:rsidRPr="00DD2277" w:rsidRDefault="00596A7A" w:rsidP="00DE5C76">
      <w:pPr>
        <w:tabs>
          <w:tab w:val="left" w:pos="1055"/>
        </w:tabs>
        <w:spacing w:line="360" w:lineRule="auto"/>
        <w:rPr>
          <w:rFonts w:ascii="メイリオ" w:eastAsia="メイリオ" w:hAnsi="メイリオ" w:cs="メイリオ"/>
          <w:sz w:val="22"/>
          <w:szCs w:val="22"/>
        </w:rPr>
      </w:pPr>
      <w:r w:rsidRPr="004C48FD">
        <w:rPr>
          <w:rFonts w:ascii="メイリオ" w:eastAsia="メイリオ" w:hAnsi="メイリオ" w:cs="メイリオ" w:hint="eastAsia"/>
          <w:spacing w:val="55"/>
          <w:sz w:val="22"/>
          <w:szCs w:val="22"/>
          <w:fitText w:val="880" w:id="-442746624"/>
        </w:rPr>
        <w:t>出展</w:t>
      </w:r>
      <w:r w:rsidRPr="004C48FD">
        <w:rPr>
          <w:rFonts w:ascii="メイリオ" w:eastAsia="メイリオ" w:hAnsi="メイリオ" w:cs="メイリオ" w:hint="eastAsia"/>
          <w:sz w:val="22"/>
          <w:szCs w:val="22"/>
          <w:fitText w:val="880" w:id="-442746624"/>
        </w:rPr>
        <w:t>料</w:t>
      </w:r>
      <w:r w:rsidRPr="00DD2277">
        <w:rPr>
          <w:rFonts w:ascii="メイリオ" w:eastAsia="メイリオ" w:hAnsi="メイリオ" w:cs="メイリオ"/>
          <w:sz w:val="22"/>
          <w:szCs w:val="22"/>
        </w:rPr>
        <w:t>：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DD2277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DD227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 w:rsidRPr="00DD227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5D104F" w:rsidRPr="00DD227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経費</w:t>
      </w:r>
      <w:r w:rsidR="00545EF7" w:rsidRPr="00DD227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</w:t>
      </w:r>
      <w:r w:rsidR="005D104F" w:rsidRPr="00DD227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助成</w:t>
      </w:r>
      <w:r w:rsidR="00D80B0E" w:rsidRPr="00DD227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はありません。</w:t>
      </w:r>
    </w:p>
    <w:p w14:paraId="137D4E5E" w14:textId="50A06914" w:rsidR="005D104F" w:rsidRPr="00DD2277" w:rsidRDefault="00794647" w:rsidP="00B97B1F">
      <w:pPr>
        <w:spacing w:line="420" w:lineRule="exact"/>
        <w:ind w:left="992" w:hangingChars="451" w:hanging="992"/>
        <w:rPr>
          <w:rFonts w:ascii="メイリオ" w:eastAsia="メイリオ" w:hAnsi="メイリオ" w:cs="メイリオ"/>
          <w:sz w:val="22"/>
          <w:szCs w:val="22"/>
        </w:rPr>
      </w:pPr>
      <w:r w:rsidRPr="003B564A">
        <w:rPr>
          <w:rFonts w:ascii="メイリオ" w:eastAsia="メイリオ" w:hAnsi="メイリオ" w:cs="メイリオ" w:hint="eastAsia"/>
          <w:sz w:val="22"/>
          <w:szCs w:val="22"/>
        </w:rPr>
        <w:t>申込</w:t>
      </w:r>
      <w:r w:rsidR="00452FDC" w:rsidRPr="003B564A">
        <w:rPr>
          <w:rFonts w:ascii="メイリオ" w:eastAsia="メイリオ" w:hAnsi="メイリオ" w:cs="メイリオ"/>
          <w:sz w:val="22"/>
          <w:szCs w:val="22"/>
        </w:rPr>
        <w:t>方法</w:t>
      </w:r>
      <w:r w:rsidR="00452FDC" w:rsidRPr="00DD2277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DD2277">
        <w:rPr>
          <w:rFonts w:ascii="メイリオ" w:eastAsia="メイリオ" w:hAnsi="メイリオ" w:cs="メイリオ" w:hint="eastAsia"/>
          <w:sz w:val="22"/>
          <w:szCs w:val="22"/>
        </w:rPr>
        <w:t>申込書に</w:t>
      </w:r>
      <w:r w:rsidR="00452FDC" w:rsidRPr="00DD2277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EF0ED9" w:rsidRPr="00DE5C76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7</w:t>
      </w:r>
      <w:r w:rsidR="00452FDC" w:rsidRPr="00DE5C76">
        <w:rPr>
          <w:rFonts w:ascii="メイリオ" w:eastAsia="メイリオ" w:hAnsi="メイリオ" w:cs="メイリオ"/>
          <w:b/>
          <w:sz w:val="24"/>
          <w:szCs w:val="24"/>
          <w:u w:val="wavyDouble"/>
        </w:rPr>
        <w:t>月</w:t>
      </w:r>
      <w:r w:rsidR="00B0111A" w:rsidRPr="00DE5C76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10</w:t>
      </w:r>
      <w:r w:rsidR="00452FDC" w:rsidRPr="00DE5C76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日</w:t>
      </w:r>
      <w:r w:rsidR="00452FDC" w:rsidRPr="00DE5C76">
        <w:rPr>
          <w:rFonts w:ascii="メイリオ" w:eastAsia="メイリオ" w:hAnsi="メイリオ" w:cs="メイリオ"/>
          <w:b/>
          <w:sz w:val="24"/>
          <w:szCs w:val="24"/>
          <w:u w:val="wavyDouble"/>
        </w:rPr>
        <w:t>（</w:t>
      </w:r>
      <w:r w:rsidR="00EF0ED9" w:rsidRPr="00DE5C76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金</w:t>
      </w:r>
      <w:r w:rsidR="00452FDC" w:rsidRPr="00DE5C76">
        <w:rPr>
          <w:rFonts w:ascii="メイリオ" w:eastAsia="メイリオ" w:hAnsi="メイリオ" w:cs="メイリオ"/>
          <w:b/>
          <w:sz w:val="24"/>
          <w:szCs w:val="24"/>
          <w:u w:val="wavyDouble"/>
        </w:rPr>
        <w:t>）</w:t>
      </w:r>
      <w:r w:rsidR="00452FDC" w:rsidRPr="00DE5C76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DD2277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DD2277">
        <w:rPr>
          <w:rFonts w:ascii="メイリオ" w:eastAsia="メイリオ" w:hAnsi="メイリオ" w:cs="メイリオ" w:hint="eastAsia"/>
          <w:sz w:val="22"/>
          <w:szCs w:val="22"/>
        </w:rPr>
        <w:t>へ</w:t>
      </w:r>
      <w:r w:rsidR="00F1267C" w:rsidRPr="00DD2277">
        <w:rPr>
          <w:rFonts w:ascii="メイリオ" w:eastAsia="メイリオ" w:hAnsi="メイリオ" w:cs="メイリオ"/>
          <w:sz w:val="22"/>
          <w:szCs w:val="22"/>
        </w:rPr>
        <w:t>メール</w:t>
      </w:r>
      <w:r w:rsidR="00B97B1F" w:rsidRPr="00DD2277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377394" w:rsidRPr="00DD2277">
        <w:rPr>
          <w:rFonts w:ascii="メイリオ" w:eastAsia="メイリオ" w:hAnsi="メイリオ" w:cs="メイリオ" w:hint="eastAsia"/>
          <w:sz w:val="22"/>
          <w:szCs w:val="22"/>
        </w:rPr>
        <w:t>FAX・</w:t>
      </w:r>
      <w:r w:rsidR="00B97B1F" w:rsidRPr="00DD2277">
        <w:rPr>
          <w:rFonts w:ascii="メイリオ" w:eastAsia="メイリオ" w:hAnsi="メイリオ" w:cs="メイリオ" w:hint="eastAsia"/>
          <w:sz w:val="22"/>
          <w:szCs w:val="22"/>
        </w:rPr>
        <w:t>郵便で</w:t>
      </w:r>
      <w:r w:rsidR="00F1267C" w:rsidRPr="00DD2277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DD2277">
        <w:rPr>
          <w:rFonts w:ascii="メイリオ" w:eastAsia="メイリオ" w:hAnsi="メイリオ" w:cs="メイリオ"/>
          <w:sz w:val="22"/>
          <w:szCs w:val="22"/>
        </w:rPr>
        <w:t>ください。</w:t>
      </w:r>
    </w:p>
    <w:p w14:paraId="6FBC6E26" w14:textId="59997272" w:rsidR="005D104F" w:rsidRDefault="005D104F" w:rsidP="00B12E61">
      <w:pPr>
        <w:tabs>
          <w:tab w:val="left" w:pos="1055"/>
        </w:tabs>
        <w:spacing w:line="420" w:lineRule="exact"/>
        <w:ind w:left="992" w:hangingChars="451" w:hanging="992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DD2277">
        <w:rPr>
          <w:rFonts w:ascii="メイリオ" w:eastAsia="メイリオ" w:hAnsi="メイリオ" w:cs="メイリオ"/>
          <w:sz w:val="22"/>
          <w:szCs w:val="22"/>
        </w:rPr>
        <w:t xml:space="preserve">        </w:t>
      </w:r>
      <w:r w:rsidR="003E5F83" w:rsidRPr="00DD2277">
        <w:rPr>
          <w:rFonts w:ascii="メイリオ" w:eastAsia="メイリオ" w:hAnsi="メイリオ" w:cs="メイリオ" w:hint="eastAsia"/>
          <w:sz w:val="22"/>
          <w:szCs w:val="22"/>
          <w:u w:val="wave"/>
        </w:rPr>
        <w:t>応募者多数の場合は、在住外国人による</w:t>
      </w:r>
      <w:r w:rsidR="00470FBE" w:rsidRPr="00DD2277">
        <w:rPr>
          <w:rFonts w:ascii="メイリオ" w:eastAsia="メイリオ" w:hAnsi="メイリオ" w:cs="メイリオ" w:hint="eastAsia"/>
          <w:sz w:val="22"/>
          <w:szCs w:val="22"/>
          <w:u w:val="wave"/>
        </w:rPr>
        <w:t>団体</w:t>
      </w:r>
      <w:r w:rsidR="00B97B1F" w:rsidRPr="00DD2277">
        <w:rPr>
          <w:rFonts w:ascii="メイリオ" w:eastAsia="メイリオ" w:hAnsi="メイリオ" w:cs="メイリオ" w:hint="eastAsia"/>
          <w:sz w:val="22"/>
          <w:szCs w:val="22"/>
          <w:u w:val="wave"/>
        </w:rPr>
        <w:t>、申込書に掲載されている</w:t>
      </w:r>
      <w:r w:rsidR="00470FBE" w:rsidRPr="00DD2277">
        <w:rPr>
          <w:rFonts w:ascii="メイリオ" w:eastAsia="メイリオ" w:hAnsi="メイリオ" w:cs="メイリオ" w:hint="eastAsia"/>
          <w:sz w:val="22"/>
          <w:szCs w:val="22"/>
          <w:u w:val="wave"/>
        </w:rPr>
        <w:t>展示企画の優れた団体</w:t>
      </w:r>
      <w:r w:rsidR="003E5F83" w:rsidRPr="00DD2277">
        <w:rPr>
          <w:rFonts w:ascii="メイリオ" w:eastAsia="メイリオ" w:hAnsi="メイリオ" w:cs="メイリオ" w:hint="eastAsia"/>
          <w:sz w:val="22"/>
          <w:szCs w:val="22"/>
          <w:u w:val="wave"/>
        </w:rPr>
        <w:t>を優先</w:t>
      </w:r>
      <w:r w:rsidR="00470FBE" w:rsidRPr="00DD2277">
        <w:rPr>
          <w:rFonts w:ascii="メイリオ" w:eastAsia="メイリオ" w:hAnsi="メイリオ" w:cs="メイリオ" w:hint="eastAsia"/>
          <w:sz w:val="22"/>
          <w:szCs w:val="22"/>
          <w:u w:val="wave"/>
        </w:rPr>
        <w:t>して決定しますので、お断りする場合があります</w:t>
      </w:r>
      <w:r w:rsidR="00470FBE" w:rsidRPr="00DD2277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B97B1F" w:rsidRPr="00DD2277">
        <w:rPr>
          <w:rFonts w:ascii="メイリオ" w:eastAsia="メイリオ" w:hAnsi="メイリオ" w:cs="メイリオ" w:hint="eastAsia"/>
          <w:sz w:val="22"/>
          <w:szCs w:val="22"/>
        </w:rPr>
        <w:t>予めご了承ください。</w:t>
      </w:r>
    </w:p>
    <w:p w14:paraId="40A0069F" w14:textId="77777777" w:rsidR="00A23A62" w:rsidRPr="00DD2277" w:rsidRDefault="00A23A62" w:rsidP="00B12E61">
      <w:pPr>
        <w:tabs>
          <w:tab w:val="left" w:pos="1055"/>
        </w:tabs>
        <w:spacing w:line="420" w:lineRule="exact"/>
        <w:ind w:left="992" w:hangingChars="451" w:hanging="992"/>
        <w:rPr>
          <w:rFonts w:ascii="メイリオ" w:eastAsia="メイリオ" w:hAnsi="メイリオ" w:cs="メイリオ"/>
          <w:sz w:val="22"/>
          <w:szCs w:val="22"/>
        </w:rPr>
      </w:pPr>
    </w:p>
    <w:p w14:paraId="78E96DE2" w14:textId="41B17B7E" w:rsidR="004C62FE" w:rsidRPr="00B0111A" w:rsidRDefault="00452FDC" w:rsidP="004C62FE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DE5C76">
        <w:rPr>
          <w:rFonts w:ascii="メイリオ" w:eastAsia="メイリオ" w:hAnsi="メイリオ" w:cs="メイリオ" w:hint="eastAsia"/>
          <w:spacing w:val="55"/>
          <w:sz w:val="22"/>
          <w:szCs w:val="22"/>
          <w:fitText w:val="880" w:id="-442750462"/>
        </w:rPr>
        <w:t>その</w:t>
      </w:r>
      <w:r w:rsidRPr="00DE5C76">
        <w:rPr>
          <w:rFonts w:ascii="メイリオ" w:eastAsia="メイリオ" w:hAnsi="メイリオ" w:cs="メイリオ" w:hint="eastAsia"/>
          <w:sz w:val="22"/>
          <w:szCs w:val="22"/>
          <w:fitText w:val="880" w:id="-442750462"/>
        </w:rPr>
        <w:t>他</w:t>
      </w:r>
      <w:r w:rsidRPr="00DD2277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DD2277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 w:rsidRPr="00DD2277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97B1F" w:rsidRPr="00DD2277">
        <w:rPr>
          <w:rFonts w:ascii="メイリオ" w:eastAsia="メイリオ" w:hAnsi="メイリオ" w:cs="メイリオ" w:hint="eastAsia"/>
          <w:sz w:val="22"/>
          <w:szCs w:val="22"/>
        </w:rPr>
        <w:t>枠</w:t>
      </w:r>
      <w:r w:rsidR="00BE239D" w:rsidRPr="00DD2277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4C62FE" w:rsidRPr="00B0111A">
        <w:rPr>
          <w:rFonts w:ascii="メイリオ" w:eastAsia="メイリオ" w:hAnsi="メイリオ" w:cs="メイリオ" w:hint="eastAsia"/>
          <w:sz w:val="22"/>
          <w:szCs w:val="22"/>
        </w:rPr>
        <w:t>次のとおりです。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5245"/>
        <w:gridCol w:w="1275"/>
      </w:tblGrid>
      <w:tr w:rsidR="00B0111A" w:rsidRPr="00B0111A" w14:paraId="05A41FAE" w14:textId="77777777" w:rsidTr="00C56263">
        <w:tc>
          <w:tcPr>
            <w:tcW w:w="5245" w:type="dxa"/>
          </w:tcPr>
          <w:p w14:paraId="2E29792E" w14:textId="39598A26" w:rsidR="004C62FE" w:rsidRPr="00B0111A" w:rsidRDefault="004C62FE" w:rsidP="004C62FE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メイリオ" w:eastAsia="メイリオ" w:hAnsi="メイリオ" w:cstheme="minorBidi"/>
                <w:kern w:val="2"/>
                <w:sz w:val="22"/>
                <w:szCs w:val="22"/>
              </w:rPr>
            </w:pP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1275" w:type="dxa"/>
          </w:tcPr>
          <w:p w14:paraId="7F8A2661" w14:textId="47453FA1" w:rsidR="004C62FE" w:rsidRPr="00B0111A" w:rsidRDefault="004C62FE" w:rsidP="004C62FE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メイリオ" w:eastAsia="メイリオ" w:hAnsi="メイリオ" w:cstheme="minorBidi"/>
                <w:kern w:val="2"/>
                <w:sz w:val="22"/>
                <w:szCs w:val="22"/>
              </w:rPr>
            </w:pP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募集枠</w:t>
            </w:r>
          </w:p>
        </w:tc>
      </w:tr>
      <w:tr w:rsidR="00DE5C76" w:rsidRPr="00DE5C76" w14:paraId="1F8ED7CC" w14:textId="77777777" w:rsidTr="00C56263">
        <w:tc>
          <w:tcPr>
            <w:tcW w:w="5245" w:type="dxa"/>
          </w:tcPr>
          <w:p w14:paraId="046018D3" w14:textId="71C5FA00" w:rsidR="004C62FE" w:rsidRPr="00B0111A" w:rsidRDefault="004C62FE" w:rsidP="004C62FE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ascii="メイリオ" w:eastAsia="メイリオ" w:hAnsi="メイリオ" w:cstheme="minorBidi"/>
                <w:kern w:val="2"/>
                <w:sz w:val="22"/>
                <w:szCs w:val="22"/>
              </w:rPr>
            </w:pP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在住外国人</w:t>
            </w:r>
          </w:p>
        </w:tc>
        <w:tc>
          <w:tcPr>
            <w:tcW w:w="1275" w:type="dxa"/>
          </w:tcPr>
          <w:p w14:paraId="5A42A5F9" w14:textId="0F77371F" w:rsidR="004C62FE" w:rsidRPr="00DE5C76" w:rsidRDefault="00F82AB0" w:rsidP="004C62FE">
            <w:pPr>
              <w:adjustRightInd/>
              <w:snapToGrid w:val="0"/>
              <w:spacing w:line="240" w:lineRule="auto"/>
              <w:jc w:val="right"/>
              <w:textAlignment w:val="auto"/>
              <w:rPr>
                <w:rFonts w:ascii="メイリオ" w:eastAsia="メイリオ" w:hAnsi="メイリオ" w:cstheme="minorBidi"/>
                <w:b/>
                <w:bCs/>
                <w:kern w:val="2"/>
                <w:sz w:val="22"/>
                <w:szCs w:val="22"/>
              </w:rPr>
            </w:pPr>
            <w:r w:rsidRPr="00DE5C76">
              <w:rPr>
                <w:rFonts w:ascii="メイリオ" w:eastAsia="メイリオ" w:hAnsi="メイリオ" w:cstheme="minorBidi" w:hint="eastAsia"/>
                <w:b/>
                <w:bCs/>
                <w:kern w:val="2"/>
                <w:sz w:val="22"/>
                <w:szCs w:val="22"/>
              </w:rPr>
              <w:t>21</w:t>
            </w:r>
          </w:p>
        </w:tc>
      </w:tr>
      <w:tr w:rsidR="00DE5C76" w:rsidRPr="00DE5C76" w14:paraId="6CA7AE37" w14:textId="77777777" w:rsidTr="00C56263">
        <w:tc>
          <w:tcPr>
            <w:tcW w:w="5245" w:type="dxa"/>
          </w:tcPr>
          <w:p w14:paraId="1B4D3C31" w14:textId="6467926F" w:rsidR="004C62FE" w:rsidRPr="00B0111A" w:rsidRDefault="004C62FE" w:rsidP="004C62FE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ascii="メイリオ" w:eastAsia="メイリオ" w:hAnsi="メイリオ" w:cstheme="minorBidi"/>
                <w:kern w:val="2"/>
                <w:sz w:val="22"/>
                <w:szCs w:val="22"/>
              </w:rPr>
            </w:pP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あきた国際活動民間団体ネットワーク</w:t>
            </w:r>
            <w:r w:rsidR="00C56263"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加盟</w:t>
            </w: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団体等</w:t>
            </w:r>
          </w:p>
        </w:tc>
        <w:tc>
          <w:tcPr>
            <w:tcW w:w="1275" w:type="dxa"/>
          </w:tcPr>
          <w:p w14:paraId="244D8C54" w14:textId="77777777" w:rsidR="004C62FE" w:rsidRPr="00DE5C76" w:rsidRDefault="004C62FE" w:rsidP="004C62FE">
            <w:pPr>
              <w:adjustRightInd/>
              <w:snapToGrid w:val="0"/>
              <w:spacing w:line="240" w:lineRule="auto"/>
              <w:jc w:val="right"/>
              <w:textAlignment w:val="auto"/>
              <w:rPr>
                <w:rFonts w:ascii="メイリオ" w:eastAsia="メイリオ" w:hAnsi="メイリオ" w:cstheme="minorBidi"/>
                <w:b/>
                <w:bCs/>
                <w:kern w:val="2"/>
                <w:sz w:val="22"/>
                <w:szCs w:val="22"/>
              </w:rPr>
            </w:pPr>
            <w:r w:rsidRPr="00DE5C76">
              <w:rPr>
                <w:rFonts w:ascii="メイリオ" w:eastAsia="メイリオ" w:hAnsi="メイリオ" w:cstheme="minorBidi" w:hint="eastAsia"/>
                <w:b/>
                <w:bCs/>
                <w:kern w:val="2"/>
                <w:sz w:val="22"/>
                <w:szCs w:val="22"/>
              </w:rPr>
              <w:t>７</w:t>
            </w:r>
          </w:p>
        </w:tc>
      </w:tr>
      <w:tr w:rsidR="00DE5C76" w:rsidRPr="00DE5C76" w14:paraId="1B881B01" w14:textId="77777777" w:rsidTr="00C56263">
        <w:tc>
          <w:tcPr>
            <w:tcW w:w="5245" w:type="dxa"/>
          </w:tcPr>
          <w:p w14:paraId="77D36040" w14:textId="1FB93BD3" w:rsidR="004C62FE" w:rsidRPr="00B0111A" w:rsidRDefault="004C62FE" w:rsidP="004C62FE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ascii="メイリオ" w:eastAsia="メイリオ" w:hAnsi="メイリオ" w:cstheme="minorBidi"/>
                <w:kern w:val="2"/>
                <w:sz w:val="22"/>
                <w:szCs w:val="22"/>
              </w:rPr>
            </w:pP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官公庁・自治体</w:t>
            </w:r>
            <w:r w:rsidR="00C56263"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・国際交流協会等</w:t>
            </w:r>
          </w:p>
        </w:tc>
        <w:tc>
          <w:tcPr>
            <w:tcW w:w="1275" w:type="dxa"/>
          </w:tcPr>
          <w:p w14:paraId="0C8B51CF" w14:textId="2BEDF893" w:rsidR="004C62FE" w:rsidRPr="00DE5C76" w:rsidRDefault="00F82AB0" w:rsidP="004C62FE">
            <w:pPr>
              <w:adjustRightInd/>
              <w:snapToGrid w:val="0"/>
              <w:spacing w:line="240" w:lineRule="auto"/>
              <w:jc w:val="right"/>
              <w:textAlignment w:val="auto"/>
              <w:rPr>
                <w:rFonts w:ascii="メイリオ" w:eastAsia="メイリオ" w:hAnsi="メイリオ" w:cstheme="minorBidi"/>
                <w:b/>
                <w:bCs/>
                <w:kern w:val="2"/>
                <w:sz w:val="22"/>
                <w:szCs w:val="22"/>
              </w:rPr>
            </w:pPr>
            <w:r w:rsidRPr="00DE5C76">
              <w:rPr>
                <w:rFonts w:ascii="メイリオ" w:eastAsia="メイリオ" w:hAnsi="メイリオ" w:cstheme="minorBidi" w:hint="eastAsia"/>
                <w:b/>
                <w:bCs/>
                <w:kern w:val="2"/>
                <w:sz w:val="22"/>
                <w:szCs w:val="22"/>
              </w:rPr>
              <w:t>2</w:t>
            </w:r>
          </w:p>
        </w:tc>
      </w:tr>
      <w:tr w:rsidR="00DE5C76" w:rsidRPr="00DE5C76" w14:paraId="7F6EC29F" w14:textId="77777777" w:rsidTr="00C56263">
        <w:tc>
          <w:tcPr>
            <w:tcW w:w="5245" w:type="dxa"/>
          </w:tcPr>
          <w:p w14:paraId="34C6A863" w14:textId="7AEDCB3F" w:rsidR="004C62FE" w:rsidRPr="00B0111A" w:rsidRDefault="004C62FE" w:rsidP="004C62FE">
            <w:pPr>
              <w:adjustRightInd/>
              <w:snapToGrid w:val="0"/>
              <w:spacing w:line="240" w:lineRule="auto"/>
              <w:jc w:val="right"/>
              <w:textAlignment w:val="auto"/>
              <w:rPr>
                <w:rFonts w:ascii="メイリオ" w:eastAsia="メイリオ" w:hAnsi="メイリオ" w:cstheme="minorBidi"/>
                <w:kern w:val="2"/>
                <w:sz w:val="22"/>
                <w:szCs w:val="22"/>
              </w:rPr>
            </w:pPr>
            <w:r w:rsidRPr="00B0111A">
              <w:rPr>
                <w:rFonts w:ascii="メイリオ" w:eastAsia="メイリオ" w:hAnsi="メイリオ" w:cstheme="minorBidi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1275" w:type="dxa"/>
          </w:tcPr>
          <w:p w14:paraId="7EA9D45F" w14:textId="594E6B1C" w:rsidR="004C62FE" w:rsidRPr="00DE5C76" w:rsidRDefault="00F82AB0" w:rsidP="004C62FE">
            <w:pPr>
              <w:adjustRightInd/>
              <w:snapToGrid w:val="0"/>
              <w:spacing w:line="240" w:lineRule="auto"/>
              <w:jc w:val="right"/>
              <w:textAlignment w:val="auto"/>
              <w:rPr>
                <w:rFonts w:ascii="メイリオ" w:eastAsia="メイリオ" w:hAnsi="メイリオ" w:cstheme="minorBidi"/>
                <w:b/>
                <w:bCs/>
                <w:kern w:val="2"/>
                <w:sz w:val="22"/>
                <w:szCs w:val="22"/>
              </w:rPr>
            </w:pPr>
            <w:r w:rsidRPr="00DE5C76">
              <w:rPr>
                <w:rFonts w:ascii="メイリオ" w:eastAsia="メイリオ" w:hAnsi="メイリオ" w:cstheme="minorBidi" w:hint="eastAsia"/>
                <w:b/>
                <w:bCs/>
                <w:kern w:val="2"/>
                <w:sz w:val="22"/>
                <w:szCs w:val="22"/>
              </w:rPr>
              <w:t>30</w:t>
            </w:r>
          </w:p>
        </w:tc>
      </w:tr>
    </w:tbl>
    <w:p w14:paraId="2FCB14C8" w14:textId="77777777" w:rsidR="00F82AB0" w:rsidRDefault="00F82AB0" w:rsidP="00C56263">
      <w:pPr>
        <w:tabs>
          <w:tab w:val="left" w:pos="1055"/>
        </w:tabs>
        <w:spacing w:line="420" w:lineRule="exact"/>
        <w:ind w:firstLineChars="500" w:firstLine="1100"/>
        <w:rPr>
          <w:rFonts w:ascii="メイリオ" w:eastAsia="メイリオ" w:hAnsi="メイリオ" w:cs="メイリオ"/>
          <w:sz w:val="22"/>
          <w:szCs w:val="22"/>
        </w:rPr>
      </w:pPr>
    </w:p>
    <w:p w14:paraId="585DCAE1" w14:textId="77777777" w:rsidR="00F82AB0" w:rsidRDefault="00F82AB0" w:rsidP="00C56263">
      <w:pPr>
        <w:tabs>
          <w:tab w:val="left" w:pos="1055"/>
        </w:tabs>
        <w:spacing w:line="420" w:lineRule="exact"/>
        <w:ind w:firstLineChars="500" w:firstLine="1100"/>
        <w:rPr>
          <w:rFonts w:ascii="メイリオ" w:eastAsia="メイリオ" w:hAnsi="メイリオ" w:cs="メイリオ"/>
          <w:sz w:val="22"/>
          <w:szCs w:val="22"/>
        </w:rPr>
      </w:pPr>
    </w:p>
    <w:p w14:paraId="5D97E2F7" w14:textId="77777777" w:rsidR="001D2985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</w:p>
    <w:p w14:paraId="340257B0" w14:textId="26EB0236" w:rsidR="006625B3" w:rsidRDefault="001D2985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0329AF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6625B3" w:rsidRPr="00DD2277">
        <w:rPr>
          <w:rFonts w:ascii="メイリオ" w:eastAsia="メイリオ" w:hAnsi="メイリオ" w:cs="メイリオ" w:hint="eastAsia"/>
          <w:sz w:val="22"/>
          <w:szCs w:val="22"/>
        </w:rPr>
        <w:t>.</w:t>
      </w:r>
      <w:r w:rsidR="006625B3" w:rsidRPr="00DD2277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0329AF" w:rsidRPr="000329AF">
        <w:rPr>
          <w:rFonts w:ascii="メイリオ" w:eastAsia="メイリオ" w:hAnsi="メイリオ" w:cs="メイリオ" w:hint="eastAsia"/>
          <w:sz w:val="22"/>
          <w:szCs w:val="22"/>
        </w:rPr>
        <w:t>ブースの配置指定はできません。</w:t>
      </w:r>
    </w:p>
    <w:p w14:paraId="3CF58307" w14:textId="22349568" w:rsidR="000329AF" w:rsidRPr="000329AF" w:rsidRDefault="000329AF" w:rsidP="000329A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3.</w:t>
      </w:r>
      <w:r w:rsidRPr="00DD2277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準備は当日</w:t>
      </w:r>
      <w:r w:rsidR="00DE5C76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朝行いますので、荷物も当日会場へ持ち込みしてください。</w:t>
      </w:r>
    </w:p>
    <w:p w14:paraId="58EAC8C9" w14:textId="62FD6E9D" w:rsidR="006C49F3" w:rsidRPr="00DD2277" w:rsidRDefault="006625B3" w:rsidP="00B9713B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DD2277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 w:rsidRPr="00DD2277">
        <w:rPr>
          <w:rFonts w:ascii="メイリオ" w:eastAsia="メイリオ" w:hAnsi="メイリオ" w:cs="メイリオ"/>
          <w:sz w:val="22"/>
          <w:szCs w:val="22"/>
        </w:rPr>
        <w:t>来場者との交流を目的に</w:t>
      </w:r>
      <w:r w:rsidR="006C49F3" w:rsidRPr="00DD2277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 w:rsidRPr="00DD2277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 w:rsidRPr="00DD2277">
        <w:rPr>
          <w:rFonts w:ascii="メイリオ" w:eastAsia="メイリオ" w:hAnsi="メイリオ" w:cs="メイリオ"/>
          <w:sz w:val="22"/>
          <w:szCs w:val="22"/>
        </w:rPr>
        <w:t>ます</w:t>
      </w:r>
      <w:r w:rsidR="00BE239D" w:rsidRPr="00DD2277">
        <w:rPr>
          <w:rFonts w:ascii="メイリオ" w:eastAsia="メイリオ" w:hAnsi="メイリオ" w:cs="メイリオ" w:hint="eastAsia"/>
          <w:sz w:val="22"/>
          <w:szCs w:val="22"/>
        </w:rPr>
        <w:t>ので</w:t>
      </w:r>
      <w:r w:rsidR="00B9713B" w:rsidRPr="00DD2277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BE239D" w:rsidRPr="00DD2277">
        <w:rPr>
          <w:rFonts w:ascii="メイリオ" w:eastAsia="メイリオ" w:hAnsi="メイリオ" w:cs="メイリオ" w:hint="eastAsia"/>
          <w:sz w:val="22"/>
          <w:szCs w:val="22"/>
        </w:rPr>
        <w:t>クイズを準備</w:t>
      </w:r>
      <w:r w:rsidR="005848F4" w:rsidRPr="00DD2277">
        <w:rPr>
          <w:rFonts w:ascii="メイリオ" w:eastAsia="メイリオ" w:hAnsi="メイリオ" w:cs="メイリオ" w:hint="eastAsia"/>
          <w:sz w:val="22"/>
          <w:szCs w:val="22"/>
        </w:rPr>
        <w:t>して</w:t>
      </w:r>
      <w:r w:rsidR="00596A7A" w:rsidRPr="00DD2277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DD2277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225BCA8" w14:textId="28348F17" w:rsidR="00F66CC1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DD2277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 w:rsidRPr="00DD2277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DD2277">
        <w:rPr>
          <w:rFonts w:ascii="メイリオ" w:eastAsia="メイリオ" w:hAnsi="メイリオ" w:cs="メイリオ"/>
          <w:sz w:val="22"/>
          <w:szCs w:val="22"/>
        </w:rPr>
        <w:t>、</w:t>
      </w:r>
      <w:r w:rsidR="00B9713B" w:rsidRPr="00DD2277">
        <w:rPr>
          <w:rFonts w:ascii="メイリオ" w:eastAsia="メイリオ" w:hAnsi="メイリオ" w:cs="メイリオ" w:hint="eastAsia"/>
          <w:sz w:val="22"/>
          <w:szCs w:val="22"/>
        </w:rPr>
        <w:t>AIAが</w:t>
      </w:r>
      <w:r w:rsidR="00BE239D" w:rsidRPr="00DD2277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9713B" w:rsidRPr="00DD2277">
        <w:rPr>
          <w:rFonts w:ascii="メイリオ" w:eastAsia="メイリオ" w:hAnsi="メイリオ" w:cs="メイリオ" w:hint="eastAsia"/>
          <w:sz w:val="22"/>
          <w:szCs w:val="22"/>
        </w:rPr>
        <w:t>準備</w:t>
      </w:r>
      <w:r w:rsidR="00F66CC1" w:rsidRPr="00DD2277">
        <w:rPr>
          <w:rFonts w:ascii="メイリオ" w:eastAsia="メイリオ" w:hAnsi="メイリオ" w:cs="メイリオ"/>
          <w:sz w:val="22"/>
          <w:szCs w:val="22"/>
        </w:rPr>
        <w:t>します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DD2277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DD2277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DD2277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34E9C7A2" w14:textId="3CB74E4F" w:rsidR="004E6804" w:rsidRPr="00FE0BD2" w:rsidRDefault="00F66CC1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パネル（</w:t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>縦220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cm</w:t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横</w:t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>100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cm）</w:t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枚</w:t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※縦</w:t>
      </w:r>
      <w:r w:rsidR="004E6804" w:rsidRPr="00DD2277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E6804" w:rsidRPr="00DD2277">
        <w:rPr>
          <w:rFonts w:ascii="メイリオ" w:eastAsia="メイリオ" w:hAnsi="メイリオ" w:cs="メイリオ"/>
          <w:sz w:val="22"/>
          <w:szCs w:val="22"/>
        </w:rPr>
        <w:t>枚連結使用</w:t>
      </w:r>
    </w:p>
    <w:p w14:paraId="079C5C7C" w14:textId="77777777" w:rsidR="004E6804" w:rsidRPr="00DD2277" w:rsidRDefault="004E6804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・長テーブル（横180</w:t>
      </w:r>
      <w:r w:rsidRPr="00DD2277">
        <w:rPr>
          <w:rFonts w:ascii="メイリオ" w:eastAsia="メイリオ" w:hAnsi="メイリオ" w:cs="メイリオ"/>
          <w:sz w:val="22"/>
          <w:szCs w:val="22"/>
        </w:rPr>
        <w:t>cm×縦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60</w:t>
      </w:r>
      <w:r w:rsidRPr="00DD2277">
        <w:rPr>
          <w:rFonts w:ascii="メイリオ" w:eastAsia="メイリオ" w:hAnsi="メイリオ" w:cs="メイリオ"/>
          <w:sz w:val="22"/>
          <w:szCs w:val="22"/>
        </w:rPr>
        <w:t>cm</w:t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DD2277">
        <w:rPr>
          <w:rFonts w:ascii="メイリオ" w:eastAsia="メイリオ" w:hAnsi="メイリオ" w:cs="メイリオ"/>
          <w:sz w:val="22"/>
          <w:szCs w:val="22"/>
        </w:rPr>
        <w:t>1台</w:t>
      </w:r>
    </w:p>
    <w:p w14:paraId="1494B13B" w14:textId="77777777" w:rsidR="004E6804" w:rsidRPr="00DD2277" w:rsidRDefault="004E6804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DD2277">
        <w:rPr>
          <w:rFonts w:ascii="メイリオ" w:eastAsia="メイリオ" w:hAnsi="メイリオ" w:cs="メイリオ"/>
          <w:sz w:val="22"/>
          <w:szCs w:val="22"/>
        </w:rPr>
        <w:t>イス　2脚</w:t>
      </w:r>
    </w:p>
    <w:p w14:paraId="095D4435" w14:textId="7FCB53DF" w:rsidR="00E70A6E" w:rsidRDefault="00E70A6E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DD2277">
        <w:rPr>
          <w:rFonts w:ascii="メイリオ" w:eastAsia="メイリオ" w:hAnsi="メイリオ" w:cs="メイリオ"/>
          <w:sz w:val="22"/>
          <w:szCs w:val="22"/>
        </w:rPr>
        <w:tab/>
      </w:r>
      <w:r w:rsidRPr="00DD2277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DD2277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5D3BBA" w:rsidRPr="00DD2277">
        <w:rPr>
          <w:rFonts w:ascii="メイリオ" w:eastAsia="メイリオ" w:hAnsi="メイリオ" w:cs="メイリオ" w:hint="eastAsia"/>
          <w:sz w:val="22"/>
          <w:szCs w:val="22"/>
        </w:rPr>
        <w:t>、画鋲</w:t>
      </w:r>
    </w:p>
    <w:p w14:paraId="21DCD350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85007E" wp14:editId="2570B060">
            <wp:simplePos x="0" y="0"/>
            <wp:positionH relativeFrom="column">
              <wp:posOffset>1321435</wp:posOffset>
            </wp:positionH>
            <wp:positionV relativeFrom="paragraph">
              <wp:posOffset>173990</wp:posOffset>
            </wp:positionV>
            <wp:extent cx="2872740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332380945" name="図 2" descr="屋内, テーブル, 散らかった, キッチ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0945" name="図 2" descr="屋内, テーブル, 散らかった, キッチ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8" r="5494"/>
                    <a:stretch/>
                  </pic:blipFill>
                  <pic:spPr bwMode="auto">
                    <a:xfrm>
                      <a:off x="0" y="0"/>
                      <a:ext cx="28727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36AA5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2B3F19D4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2ECEA459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4883A500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B1B1A" wp14:editId="63BBB88B">
                <wp:simplePos x="0" y="0"/>
                <wp:positionH relativeFrom="column">
                  <wp:posOffset>4385310</wp:posOffset>
                </wp:positionH>
                <wp:positionV relativeFrom="paragraph">
                  <wp:posOffset>78740</wp:posOffset>
                </wp:positionV>
                <wp:extent cx="1409700" cy="466725"/>
                <wp:effectExtent l="0" t="0" r="0" b="9525"/>
                <wp:wrapNone/>
                <wp:docPr id="3922810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0EBA4" w14:textId="77777777" w:rsidR="00DE5C76" w:rsidRPr="00FE0BD2" w:rsidRDefault="00DE5C76" w:rsidP="00DE5C7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FE0BD2">
                              <w:rPr>
                                <w:rFonts w:ascii="メイリオ" w:eastAsia="メイリオ" w:hAnsi="メイリオ" w:hint="eastAsia"/>
                              </w:rPr>
                              <w:t>参考：R7ブ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1B1A" id="テキスト ボックス 3" o:spid="_x0000_s1027" type="#_x0000_t202" style="position:absolute;left:0;text-align:left;margin-left:345.3pt;margin-top:6.2pt;width:111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DQLg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" fillcolor="white [3201]" stroked="f" strokeweight=".5pt">
                <v:textbox>
                  <w:txbxContent>
                    <w:p w14:paraId="3980EBA4" w14:textId="77777777" w:rsidR="00DE5C76" w:rsidRPr="00FE0BD2" w:rsidRDefault="00DE5C76" w:rsidP="00DE5C7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FE0BD2">
                        <w:rPr>
                          <w:rFonts w:ascii="メイリオ" w:eastAsia="メイリオ" w:hAnsi="メイリオ" w:hint="eastAsia"/>
                        </w:rPr>
                        <w:t>参考：R7ブ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7D5DD374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1385FCE8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16441C30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4DFA10FD" w14:textId="77777777" w:rsidR="00DE5C76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0D6A928E" w14:textId="77777777" w:rsidR="00DE5C76" w:rsidRPr="00DD2277" w:rsidRDefault="00DE5C76" w:rsidP="00DE5C76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</w:p>
    <w:p w14:paraId="41BF8870" w14:textId="7FC8CC4F" w:rsidR="00C56263" w:rsidRPr="00B0111A" w:rsidRDefault="00C56263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 xml:space="preserve">       </w:t>
      </w:r>
      <w:r w:rsidRPr="00B0111A">
        <w:rPr>
          <w:rFonts w:ascii="メイリオ" w:eastAsia="メイリオ" w:hAnsi="メイリオ" w:cs="メイリオ"/>
          <w:sz w:val="22"/>
          <w:szCs w:val="22"/>
        </w:rPr>
        <w:t xml:space="preserve"> 6. </w:t>
      </w:r>
      <w:r w:rsidRPr="00B0111A">
        <w:rPr>
          <w:rFonts w:ascii="メイリオ" w:eastAsia="メイリオ" w:hAnsi="メイリオ" w:cs="メイリオ" w:hint="eastAsia"/>
          <w:sz w:val="22"/>
          <w:szCs w:val="22"/>
        </w:rPr>
        <w:t>当日、駐車場を利用する場合の駐車料金は、自己負担となります。</w:t>
      </w:r>
    </w:p>
    <w:p w14:paraId="5561DDEC" w14:textId="064CF795" w:rsidR="00D01E44" w:rsidRDefault="00C56263" w:rsidP="0052696D">
      <w:pPr>
        <w:spacing w:line="420" w:lineRule="exact"/>
        <w:ind w:leftChars="478" w:left="1224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B0111A">
        <w:rPr>
          <w:rFonts w:ascii="メイリオ" w:eastAsia="メイリオ" w:hAnsi="メイリオ" w:cs="メイリオ"/>
          <w:sz w:val="22"/>
          <w:szCs w:val="22"/>
        </w:rPr>
        <w:t>7</w:t>
      </w:r>
      <w:r w:rsidR="00F1267C" w:rsidRPr="00B0111A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B0111A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B0111A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 w:rsidRPr="00B0111A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 w:rsidRPr="00B0111A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B0111A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DD2277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DD2277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 w:rsidRPr="00DD2277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DD2277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p w14:paraId="20E9A001" w14:textId="77777777" w:rsidR="00A23A62" w:rsidRDefault="00A23A62" w:rsidP="009B34A1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</w:p>
    <w:p w14:paraId="0D961100" w14:textId="77777777" w:rsidR="00A23A62" w:rsidRDefault="00A23A62" w:rsidP="009B34A1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</w:p>
    <w:p w14:paraId="03D6E998" w14:textId="77777777" w:rsidR="00A23A62" w:rsidRDefault="00A23A62" w:rsidP="009B34A1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</w:p>
    <w:p w14:paraId="17B01842" w14:textId="538FCAC1" w:rsidR="00FE0BD2" w:rsidRDefault="00FE0BD2">
      <w:pPr>
        <w:widowControl/>
        <w:adjustRightInd/>
        <w:spacing w:line="240" w:lineRule="auto"/>
        <w:jc w:val="left"/>
        <w:textAlignment w:val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br w:type="page"/>
      </w:r>
    </w:p>
    <w:p w14:paraId="3563407E" w14:textId="77777777" w:rsidR="00C56263" w:rsidRPr="00DD2277" w:rsidRDefault="00C56263" w:rsidP="009B34A1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</w:p>
    <w:p w14:paraId="268B95DB" w14:textId="60F84ECE" w:rsidR="00596A7A" w:rsidRPr="00DD2277" w:rsidRDefault="005C7F46" w:rsidP="00EA4F9A">
      <w:pPr>
        <w:tabs>
          <w:tab w:val="left" w:pos="1276"/>
        </w:tabs>
        <w:spacing w:line="32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DE5C76">
        <w:rPr>
          <w:rFonts w:ascii="メイリオ" w:eastAsia="メイリオ" w:hAnsi="メイリオ" w:cs="メイリオ" w:hint="eastAsia"/>
          <w:b/>
          <w:sz w:val="30"/>
          <w:szCs w:val="30"/>
        </w:rPr>
        <w:t>「</w:t>
      </w:r>
      <w:r w:rsidR="00596A7A" w:rsidRPr="00DE5C76">
        <w:rPr>
          <w:rFonts w:ascii="メイリオ" w:eastAsia="メイリオ" w:hAnsi="メイリオ" w:cs="メイリオ" w:hint="eastAsia"/>
          <w:b/>
          <w:sz w:val="30"/>
          <w:szCs w:val="30"/>
        </w:rPr>
        <w:t>あきた</w:t>
      </w:r>
      <w:r w:rsidR="00596A7A" w:rsidRPr="00DE5C76">
        <w:rPr>
          <w:rFonts w:ascii="メイリオ" w:eastAsia="メイリオ" w:hAnsi="メイリオ" w:cs="メイリオ"/>
          <w:b/>
          <w:sz w:val="30"/>
          <w:szCs w:val="30"/>
        </w:rPr>
        <w:t>国際フェスティバル</w:t>
      </w:r>
      <w:r w:rsidR="004E312E" w:rsidRPr="00DE5C76">
        <w:rPr>
          <w:rFonts w:ascii="メイリオ" w:eastAsia="メイリオ" w:hAnsi="メイリオ" w:cs="メイリオ"/>
          <w:b/>
          <w:sz w:val="30"/>
          <w:szCs w:val="30"/>
        </w:rPr>
        <w:t>20</w:t>
      </w:r>
      <w:r w:rsidR="00D907D3" w:rsidRPr="00DE5C76">
        <w:rPr>
          <w:rFonts w:ascii="メイリオ" w:eastAsia="メイリオ" w:hAnsi="メイリオ" w:cs="メイリオ" w:hint="eastAsia"/>
          <w:b/>
          <w:sz w:val="30"/>
          <w:szCs w:val="30"/>
        </w:rPr>
        <w:t>2</w:t>
      </w:r>
      <w:r w:rsidR="00D44342" w:rsidRPr="00DE5C76">
        <w:rPr>
          <w:rFonts w:ascii="メイリオ" w:eastAsia="メイリオ" w:hAnsi="メイリオ" w:cs="メイリオ" w:hint="eastAsia"/>
          <w:b/>
          <w:sz w:val="30"/>
          <w:szCs w:val="30"/>
        </w:rPr>
        <w:t>6</w:t>
      </w:r>
      <w:r w:rsidRPr="00DE5C76">
        <w:rPr>
          <w:rFonts w:ascii="メイリオ" w:eastAsia="メイリオ" w:hAnsi="メイリオ" w:cs="メイリオ" w:hint="eastAsia"/>
          <w:b/>
          <w:sz w:val="30"/>
          <w:szCs w:val="30"/>
        </w:rPr>
        <w:t>」</w:t>
      </w:r>
      <w:r w:rsidR="00596A7A" w:rsidRPr="00DE5C76">
        <w:rPr>
          <w:rFonts w:ascii="メイリオ" w:eastAsia="メイリオ" w:hAnsi="メイリオ" w:cs="メイリオ"/>
          <w:b/>
          <w:sz w:val="30"/>
          <w:szCs w:val="30"/>
        </w:rPr>
        <w:t>ブース出展申</w:t>
      </w:r>
      <w:r w:rsidR="00596A7A" w:rsidRPr="00DD2277">
        <w:rPr>
          <w:rFonts w:ascii="メイリオ" w:eastAsia="メイリオ" w:hAnsi="メイリオ" w:cs="メイリオ"/>
          <w:b/>
          <w:sz w:val="30"/>
          <w:szCs w:val="30"/>
        </w:rPr>
        <w:t>込書</w:t>
      </w:r>
    </w:p>
    <w:p w14:paraId="3A13803E" w14:textId="77777777" w:rsidR="00176369" w:rsidRPr="00DD2277" w:rsidRDefault="00176369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DD2277">
        <w:rPr>
          <w:rFonts w:ascii="メイリオ" w:eastAsia="メイリオ" w:hAnsi="メイリオ" w:cs="メイリオ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5730D" wp14:editId="52BEDF16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272790" cy="964565"/>
                <wp:effectExtent l="0" t="0" r="381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36E5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提出先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公益財団法人 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  <w:t>秋田県国際交流協会</w:t>
                            </w:r>
                          </w:p>
                          <w:p w14:paraId="353BBC72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0-0001　秋田市中通2-3-8 アトリオン1F</w:t>
                            </w:r>
                          </w:p>
                          <w:p w14:paraId="4FB91F4E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14:paraId="0BF2CE87" w14:textId="0D5AC376" w:rsidR="00176369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9452D8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aia</w:t>
                            </w:r>
                            <w:r w:rsidR="00176369"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30D" id="テキスト ボックス 2" o:spid="_x0000_s1028" type="#_x0000_t202" style="position:absolute;margin-left:0;margin-top:11.3pt;width:257.7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" stroked="f">
                <v:textbox>
                  <w:txbxContent>
                    <w:p w14:paraId="307936E5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zh-TW"/>
                        </w:rPr>
                        <w:t>提出先</w:t>
                      </w:r>
                      <w:r w:rsidRPr="003B3CC5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TW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eastAsia="zh-TW"/>
                        </w:rPr>
                        <w:t xml:space="preserve">公益財団法人 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  <w:t>秋田県国際交流協会</w:t>
                      </w:r>
                    </w:p>
                    <w:p w14:paraId="353BBC72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0-0001　秋田市中通2-3-8 アトリオン1F</w:t>
                      </w:r>
                    </w:p>
                    <w:p w14:paraId="4FB91F4E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14:paraId="0BF2CE87" w14:textId="0D5AC376" w:rsidR="00176369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E-mail: </w:t>
                      </w:r>
                      <w:r w:rsidR="009452D8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aia</w:t>
                      </w:r>
                      <w:r w:rsidR="00176369"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Look w:val="04A0" w:firstRow="1" w:lastRow="0" w:firstColumn="1" w:lastColumn="0" w:noHBand="0" w:noVBand="1"/>
      </w:tblPr>
      <w:tblGrid>
        <w:gridCol w:w="1291"/>
        <w:gridCol w:w="3282"/>
      </w:tblGrid>
      <w:tr w:rsidR="00DD2277" w:rsidRPr="00DD2277" w14:paraId="074A2A87" w14:textId="77777777" w:rsidTr="00176369">
        <w:trPr>
          <w:trHeight w:val="403"/>
          <w:jc w:val="right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B900F" w14:textId="77777777" w:rsidR="0058042D" w:rsidRPr="00DD2277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DD227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DD2277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25881" w14:textId="6F055604" w:rsidR="0058042D" w:rsidRPr="00DE5C76" w:rsidRDefault="00545EF7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0</w:t>
            </w:r>
            <w:r w:rsidR="00D907D3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</w:t>
            </w:r>
            <w:r w:rsidR="00D44342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6</w:t>
            </w:r>
            <w:r w:rsidR="0058042D" w:rsidRPr="00DE5C76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年</w:t>
            </w:r>
            <w:r w:rsidR="0058042D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="00EF0ED9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58042D" w:rsidRPr="00DE5C76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D44342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0</w:t>
            </w:r>
            <w:r w:rsidR="0058042D" w:rsidRPr="00DE5C76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</w:t>
            </w:r>
            <w:r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EF0ED9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58042D" w:rsidRPr="00DE5C7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</w:tr>
      <w:tr w:rsidR="0058042D" w:rsidRPr="00DD2277" w14:paraId="676C9774" w14:textId="77777777" w:rsidTr="00176369">
        <w:trPr>
          <w:trHeight w:val="403"/>
          <w:jc w:val="right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E3278" w14:textId="77777777" w:rsidR="0058042D" w:rsidRPr="00DD2277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D2277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58042D" w:rsidRPr="00DD2277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2ECA1" w14:textId="61647B4A" w:rsidR="0058042D" w:rsidRPr="00DE5C76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E5C76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D907D3" w:rsidRPr="00DE5C76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D44342" w:rsidRPr="00DE5C76"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="0058042D" w:rsidRPr="00DE5C76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年　</w:t>
            </w:r>
            <w:r w:rsidR="0058042D" w:rsidRPr="00DE5C7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DE5C76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  <w:r w:rsidR="0058042D" w:rsidRPr="00DE5C7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DE5C76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日</w:t>
            </w:r>
            <w:r w:rsidR="0058042D" w:rsidRPr="00DE5C7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14:paraId="4BFB3B78" w14:textId="77777777" w:rsidR="00596A7A" w:rsidRPr="00DD2277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322957B4" w14:textId="77777777" w:rsidR="00176369" w:rsidRPr="00DD2277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77165940" w14:textId="77777777" w:rsidR="003312CC" w:rsidRPr="00DD2277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417"/>
        <w:gridCol w:w="5654"/>
      </w:tblGrid>
      <w:tr w:rsidR="00DD2277" w:rsidRPr="00DD2277" w14:paraId="62BB7542" w14:textId="77777777" w:rsidTr="00FE22A0">
        <w:trPr>
          <w:trHeight w:val="67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6AD1B4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  <w:r w:rsidRPr="00DD227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団体</w:t>
            </w:r>
            <w:r w:rsidRPr="00DD2277">
              <w:rPr>
                <w:rFonts w:ascii="メイリオ" w:eastAsia="メイリオ" w:hAnsi="メイリオ" w:cs="メイリオ"/>
                <w:sz w:val="18"/>
                <w:szCs w:val="18"/>
              </w:rPr>
              <w:t>の場合、必須</w:t>
            </w:r>
            <w:r w:rsidRPr="00DD227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2FFBBE22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D227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英語</w:t>
            </w:r>
            <w:r w:rsidRPr="00DD2277">
              <w:rPr>
                <w:rFonts w:ascii="メイリオ" w:eastAsia="メイリオ" w:hAnsi="メイリオ" w:cs="メイリオ"/>
                <w:sz w:val="16"/>
                <w:szCs w:val="16"/>
              </w:rPr>
              <w:t>名も</w:t>
            </w:r>
            <w:r w:rsidR="00274F6A" w:rsidRPr="00DD227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Pr="00DD2277">
              <w:rPr>
                <w:rFonts w:ascii="メイリオ" w:eastAsia="メイリオ" w:hAnsi="メイリオ" w:cs="メイリオ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B9ECB9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日本語：</w:t>
            </w:r>
          </w:p>
        </w:tc>
      </w:tr>
      <w:tr w:rsidR="00DD2277" w:rsidRPr="00DD2277" w14:paraId="6282EE3E" w14:textId="77777777" w:rsidTr="00FE22A0">
        <w:trPr>
          <w:trHeight w:val="704"/>
        </w:trPr>
        <w:tc>
          <w:tcPr>
            <w:tcW w:w="267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8E4F13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7C6D8A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英語：</w:t>
            </w:r>
          </w:p>
        </w:tc>
      </w:tr>
      <w:tr w:rsidR="00DD2277" w:rsidRPr="00DD2277" w14:paraId="54EA4F31" w14:textId="77777777" w:rsidTr="00FE22A0">
        <w:trPr>
          <w:trHeight w:val="686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FAB9AE" w14:textId="77777777" w:rsidR="00286B66" w:rsidRPr="00DD2277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r w:rsidRPr="00DD2277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担当者</w:t>
            </w:r>
            <w:r w:rsidR="00286B66" w:rsidRPr="00DD2277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／</w:t>
            </w:r>
            <w:r w:rsidR="00286B66" w:rsidRPr="00DD2277">
              <w:rPr>
                <w:rFonts w:ascii="メイリオ" w:eastAsia="メイリオ" w:hAnsi="メイリオ" w:cs="メイリオ"/>
                <w:sz w:val="20"/>
                <w:lang w:eastAsia="zh-CN"/>
              </w:rPr>
              <w:t>申込者名</w:t>
            </w:r>
            <w:r w:rsidR="00286B66" w:rsidRPr="00DD2277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B23D66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DD2277" w:rsidRPr="00DD2277" w14:paraId="64E867FE" w14:textId="77777777" w:rsidTr="00FE22A0">
        <w:trPr>
          <w:trHeight w:val="680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ECDC2C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  <w:r w:rsidRPr="00DD227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C767DE" w14:textId="77777777" w:rsidR="00286B66" w:rsidRPr="00DD227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DD2277" w:rsidRPr="00DD2277" w14:paraId="24C5CACF" w14:textId="77777777" w:rsidTr="00FE22A0">
        <w:trPr>
          <w:trHeight w:val="680"/>
        </w:trPr>
        <w:tc>
          <w:tcPr>
            <w:tcW w:w="2679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EA6BE4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9E3E5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Pr="00DD227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Pr="00DD227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Pr="00DD227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E88867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D2277" w:rsidRPr="00DD2277" w14:paraId="7D8A7468" w14:textId="77777777" w:rsidTr="00FE22A0">
        <w:trPr>
          <w:trHeight w:val="680"/>
        </w:trPr>
        <w:tc>
          <w:tcPr>
            <w:tcW w:w="267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02368C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3806A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21709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D2277" w:rsidRPr="00DD2277" w14:paraId="5BE571E2" w14:textId="77777777" w:rsidTr="00FE22A0">
        <w:trPr>
          <w:trHeight w:val="680"/>
        </w:trPr>
        <w:tc>
          <w:tcPr>
            <w:tcW w:w="267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0A634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4EC71" w14:textId="014ADA8A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  <w:r w:rsidR="008014F0" w:rsidRPr="00DD227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="008014F0" w:rsidRPr="00DD227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="008014F0" w:rsidRPr="00DD227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F4C79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D2277" w:rsidRPr="00DD2277" w14:paraId="6C6E9F88" w14:textId="77777777" w:rsidTr="00FE22A0">
        <w:trPr>
          <w:trHeight w:val="680"/>
        </w:trPr>
        <w:tc>
          <w:tcPr>
            <w:tcW w:w="267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4EC039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10B5F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携帯</w: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8E0BFD" w14:textId="77777777" w:rsidR="004E312E" w:rsidRPr="00DD2277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D2277" w:rsidRPr="00DD2277" w14:paraId="72A1CA1F" w14:textId="77777777" w:rsidTr="00FE22A0">
        <w:trPr>
          <w:trHeight w:val="511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EB0E34" w14:textId="60E5B4A5" w:rsidR="008F71DF" w:rsidRPr="00DD227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参加</w:t>
            </w:r>
            <w:r w:rsidRPr="00DD2277">
              <w:rPr>
                <w:rFonts w:ascii="メイリオ" w:eastAsia="メイリオ" w:hAnsi="メイリオ" w:cs="メイリオ"/>
                <w:szCs w:val="21"/>
              </w:rPr>
              <w:t>経験</w:t>
            </w:r>
            <w:r w:rsidR="00455B10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167E25" w:rsidRPr="00DD2277">
              <w:rPr>
                <w:rFonts w:ascii="メイリオ" w:eastAsia="メイリオ" w:hAnsi="メイリオ" w:cs="メイリオ" w:hint="eastAsia"/>
                <w:szCs w:val="21"/>
              </w:rPr>
              <w:t>どちらか</w:t>
            </w:r>
            <w:r w:rsidR="00455B10" w:rsidRPr="00DD2277">
              <w:rPr>
                <w:rFonts w:ascii="メイリオ" w:eastAsia="メイリオ" w:hAnsi="メイリオ" w:cs="メイリオ" w:hint="eastAsia"/>
                <w:szCs w:val="21"/>
              </w:rPr>
              <w:t>に</w:t>
            </w:r>
            <w:r w:rsidR="00455B10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8CCD03" w14:textId="5575F63A" w:rsidR="008F71DF" w:rsidRPr="00DD2277" w:rsidRDefault="00FE22A0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163937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30FF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初めて　</w:t>
            </w:r>
            <w:r w:rsidR="00B85284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121497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4F0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B85284" w:rsidRPr="00DD2277">
              <w:rPr>
                <w:rFonts w:ascii="メイリオ" w:eastAsia="メイリオ" w:hAnsi="メイリオ" w:cs="メイリオ"/>
                <w:szCs w:val="21"/>
              </w:rPr>
              <w:t>前に</w:t>
            </w:r>
            <w:r w:rsidR="008F71DF" w:rsidRPr="00DD2277">
              <w:rPr>
                <w:rFonts w:ascii="メイリオ" w:eastAsia="メイリオ" w:hAnsi="メイリオ" w:cs="メイリオ"/>
                <w:szCs w:val="21"/>
              </w:rPr>
              <w:t>参加</w:t>
            </w:r>
            <w:r w:rsidR="00B85284" w:rsidRPr="00DD2277">
              <w:rPr>
                <w:rFonts w:ascii="メイリオ" w:eastAsia="メイリオ" w:hAnsi="メイリオ" w:cs="メイリオ"/>
                <w:szCs w:val="21"/>
              </w:rPr>
              <w:t>したことがある</w:t>
            </w:r>
          </w:p>
        </w:tc>
      </w:tr>
      <w:tr w:rsidR="00DD2277" w:rsidRPr="00DD2277" w14:paraId="21859873" w14:textId="77777777" w:rsidTr="00FE22A0">
        <w:trPr>
          <w:trHeight w:val="710"/>
        </w:trPr>
        <w:tc>
          <w:tcPr>
            <w:tcW w:w="2679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2BEB5F" w14:textId="225B1DA8" w:rsidR="00F44C60" w:rsidRPr="00DD2277" w:rsidRDefault="00377394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紹介する</w:t>
            </w:r>
            <w:r w:rsidRPr="00DD2277">
              <w:rPr>
                <w:rFonts w:ascii="メイリオ" w:eastAsia="メイリオ" w:hAnsi="メイリオ" w:cs="メイリオ"/>
                <w:szCs w:val="21"/>
              </w:rPr>
              <w:t>国と内容</w:t>
            </w: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  <w:r w:rsidR="00F44C60" w:rsidRPr="00DD2277">
              <w:rPr>
                <w:rFonts w:ascii="メイリオ" w:eastAsia="メイリオ" w:hAnsi="メイリオ" w:cs="メイリオ"/>
                <w:szCs w:val="21"/>
              </w:rPr>
              <w:t>当てはまるものに</w:t>
            </w:r>
            <w:r w:rsidR="00F44C60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14:paraId="5AC2E775" w14:textId="77777777" w:rsidR="002A1B62" w:rsidRPr="00DD2277" w:rsidRDefault="002A1B62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または記入</w:t>
            </w:r>
          </w:p>
          <w:p w14:paraId="7F15FAB2" w14:textId="77777777" w:rsidR="002D749F" w:rsidRPr="00DD2277" w:rsidRDefault="002D749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43D405E4" w14:textId="5C5B8231" w:rsidR="002D749F" w:rsidRPr="00DD2277" w:rsidRDefault="002D749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  <w:r w:rsidR="00B9713B" w:rsidRPr="00DB554E">
              <w:rPr>
                <w:rFonts w:ascii="メイリオ" w:eastAsia="メイリオ" w:hAnsi="メイリオ" w:cs="メイリオ" w:hint="eastAsia"/>
                <w:szCs w:val="21"/>
                <w:u w:val="wave"/>
              </w:rPr>
              <w:t>応募者多数の場合、</w:t>
            </w:r>
            <w:r w:rsidRPr="00DB554E">
              <w:rPr>
                <w:rFonts w:ascii="メイリオ" w:eastAsia="メイリオ" w:hAnsi="メイリオ" w:cs="メイリオ" w:hint="eastAsia"/>
                <w:szCs w:val="21"/>
                <w:u w:val="wave"/>
              </w:rPr>
              <w:t>出展者を決定するうえで参考にします</w:t>
            </w:r>
            <w:r w:rsidR="00B9713B" w:rsidRPr="00DB554E">
              <w:rPr>
                <w:rFonts w:ascii="メイリオ" w:eastAsia="メイリオ" w:hAnsi="メイリオ" w:cs="メイリオ" w:hint="eastAsia"/>
                <w:szCs w:val="21"/>
                <w:u w:val="wave"/>
              </w:rPr>
              <w:t>ので、具体的にご記入ください。</w:t>
            </w: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D95457" w14:textId="31A53381" w:rsidR="00377394" w:rsidRPr="00DD2277" w:rsidRDefault="00377394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国</w:t>
            </w:r>
            <w:r w:rsidR="00B9713B" w:rsidRPr="00DD2277">
              <w:rPr>
                <w:rFonts w:ascii="メイリオ" w:eastAsia="メイリオ" w:hAnsi="メイリオ" w:cs="メイリオ" w:hint="eastAsia"/>
                <w:szCs w:val="21"/>
              </w:rPr>
              <w:t>・地域</w:t>
            </w:r>
            <w:r w:rsidRPr="00DD2277">
              <w:rPr>
                <w:rFonts w:ascii="メイリオ" w:eastAsia="メイリオ" w:hAnsi="メイリオ" w:cs="メイリオ"/>
                <w:szCs w:val="21"/>
              </w:rPr>
              <w:t>：</w:t>
            </w:r>
          </w:p>
        </w:tc>
      </w:tr>
      <w:tr w:rsidR="00DD2277" w:rsidRPr="00DD2277" w14:paraId="397DFB48" w14:textId="77777777" w:rsidTr="00FE22A0">
        <w:trPr>
          <w:trHeight w:val="2676"/>
        </w:trPr>
        <w:tc>
          <w:tcPr>
            <w:tcW w:w="267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D1D769" w14:textId="77777777" w:rsidR="00377394" w:rsidRPr="00DD2277" w:rsidRDefault="00377394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D376B4" w14:textId="347F1A90" w:rsidR="00E50F38" w:rsidRPr="00DD2277" w:rsidRDefault="00E50F38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  <w:p w14:paraId="36936958" w14:textId="28E17AC3" w:rsidR="00377394" w:rsidRPr="00DD2277" w:rsidRDefault="00FE22A0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56275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749F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E50F38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E50F38" w:rsidRPr="00DD2277">
              <w:rPr>
                <w:rFonts w:ascii="メイリオ" w:eastAsia="メイリオ" w:hAnsi="メイリオ" w:cs="メイリオ"/>
                <w:szCs w:val="21"/>
              </w:rPr>
              <w:t xml:space="preserve">国旗　</w:t>
            </w:r>
            <w:r w:rsidR="002A1B62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50F38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586028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F38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E50F38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E50F38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写真・ポスター　</w:t>
            </w:r>
            <w:r w:rsidR="002A1B62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50F38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339882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749F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E50F38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>工芸品</w:t>
            </w:r>
            <w:r w:rsidR="002A1B62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50F38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95051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B62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E50F38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E50F38" w:rsidRPr="00DD2277">
              <w:rPr>
                <w:rFonts w:ascii="メイリオ" w:eastAsia="メイリオ" w:hAnsi="メイリオ" w:cs="メイリオ" w:hint="eastAsia"/>
                <w:szCs w:val="21"/>
              </w:rPr>
              <w:t>楽器</w:t>
            </w:r>
          </w:p>
          <w:p w14:paraId="2C62B88E" w14:textId="0F12E5D0" w:rsidR="00E50F38" w:rsidRPr="00DD2277" w:rsidRDefault="00FE22A0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1602640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F38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E50F38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E50F38" w:rsidRPr="00DD2277">
              <w:rPr>
                <w:rFonts w:ascii="メイリオ" w:eastAsia="メイリオ" w:hAnsi="メイリオ" w:cs="メイリオ" w:hint="eastAsia"/>
                <w:szCs w:val="21"/>
              </w:rPr>
              <w:t>民族衣装</w:t>
            </w:r>
            <w:r w:rsidR="002A1B62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50F38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B85284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1767221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B62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85284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パンフレット　</w:t>
            </w:r>
          </w:p>
          <w:p w14:paraId="584EB6F1" w14:textId="42085038" w:rsidR="00B85284" w:rsidRPr="00DD2277" w:rsidRDefault="00FE22A0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1271391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284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85284" w:rsidRPr="00DD2277">
              <w:rPr>
                <w:rFonts w:ascii="メイリオ" w:eastAsiaTheme="minorEastAsia" w:hAnsi="メイリオ" w:cs="メイリオ" w:hint="eastAsia"/>
                <w:szCs w:val="21"/>
              </w:rPr>
              <w:t xml:space="preserve"> </w:t>
            </w:r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>その他</w:t>
            </w:r>
            <w:r w:rsidR="00B9713B" w:rsidRPr="00DD2277">
              <w:rPr>
                <w:rFonts w:ascii="メイリオ" w:eastAsia="メイリオ" w:hAnsi="メイリオ" w:cs="メイリオ" w:hint="eastAsia"/>
                <w:szCs w:val="21"/>
              </w:rPr>
              <w:t>、具体的な内容</w:t>
            </w:r>
            <w:r w:rsidR="002A1B62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※</w:t>
            </w:r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2A1B62" w:rsidRPr="00DD2277">
              <w:rPr>
                <w:rFonts w:ascii="メイリオ" w:eastAsia="メイリオ" w:hAnsi="メイリオ" w:cs="メイリオ" w:hint="eastAsia"/>
                <w:szCs w:val="21"/>
              </w:rPr>
              <w:t xml:space="preserve">　）内</w:t>
            </w:r>
            <w:r w:rsidR="00B85284" w:rsidRPr="00DD2277">
              <w:rPr>
                <w:rFonts w:ascii="メイリオ" w:eastAsia="メイリオ" w:hAnsi="メイリオ" w:cs="メイリオ" w:hint="eastAsia"/>
                <w:szCs w:val="21"/>
              </w:rPr>
              <w:t>に記入してください</w:t>
            </w:r>
          </w:p>
          <w:p w14:paraId="474191AA" w14:textId="3FA9BAE6" w:rsidR="00B85284" w:rsidRPr="00DD2277" w:rsidRDefault="00B85284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SimSun" w:hAnsi="メイリオ" w:cs="メイリオ"/>
                <w:szCs w:val="21"/>
              </w:rPr>
            </w:pPr>
            <w:r w:rsidRPr="00DD2277">
              <w:rPr>
                <w:rFonts w:ascii="メイリオ" w:eastAsia="SimSun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CB6F5" wp14:editId="6217BE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0</wp:posOffset>
                      </wp:positionV>
                      <wp:extent cx="4362450" cy="561975"/>
                      <wp:effectExtent l="0" t="0" r="19050" b="28575"/>
                      <wp:wrapNone/>
                      <wp:docPr id="133621268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B13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45pt;margin-top:3pt;width:343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DD2277">
              <w:rPr>
                <w:rFonts w:ascii="メイリオ" w:eastAsia="SimSun" w:hAnsi="メイリオ" w:cs="メイリオ" w:hint="eastAsia"/>
                <w:szCs w:val="21"/>
              </w:rPr>
              <w:t xml:space="preserve">　</w:t>
            </w:r>
          </w:p>
        </w:tc>
      </w:tr>
      <w:tr w:rsidR="00DD2277" w:rsidRPr="00DD2277" w14:paraId="2389EA60" w14:textId="77777777" w:rsidTr="00FE22A0">
        <w:trPr>
          <w:trHeight w:val="554"/>
        </w:trPr>
        <w:tc>
          <w:tcPr>
            <w:tcW w:w="2679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363D96" w14:textId="77777777" w:rsidR="008F71DF" w:rsidRPr="00DD227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物販の有無</w:t>
            </w:r>
          </w:p>
          <w:p w14:paraId="44E553BF" w14:textId="77777777" w:rsidR="0024504A" w:rsidRPr="00DD2277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14:paraId="2CCA9F54" w14:textId="77777777" w:rsidR="00176369" w:rsidRPr="00DD227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※物販ありの場合</w:t>
            </w:r>
            <w:r w:rsidRPr="00DD2277">
              <w:rPr>
                <w:rFonts w:ascii="メイリオ" w:eastAsia="メイリオ" w:hAnsi="メイリオ" w:cs="メイリオ"/>
                <w:szCs w:val="21"/>
              </w:rPr>
              <w:t>は</w:t>
            </w:r>
          </w:p>
          <w:p w14:paraId="744F244B" w14:textId="77777777" w:rsidR="008F71DF" w:rsidRPr="00DD2277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3035BA" w14:textId="31975CBB" w:rsidR="008F71DF" w:rsidRPr="00DD2277" w:rsidRDefault="00FE22A0" w:rsidP="002A1B62">
            <w:pPr>
              <w:pStyle w:val="a7"/>
              <w:tabs>
                <w:tab w:val="left" w:pos="1276"/>
              </w:tabs>
              <w:spacing w:line="320" w:lineRule="exact"/>
              <w:ind w:leftChars="-21" w:left="-44" w:firstLineChars="50" w:firstLine="140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11783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749F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85284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B85284" w:rsidRPr="003E2F78">
              <w:rPr>
                <w:rFonts w:ascii="メイリオ" w:eastAsia="メイリオ" w:hAnsi="メイリオ" w:cs="メイリオ"/>
                <w:sz w:val="22"/>
                <w:szCs w:val="22"/>
              </w:rPr>
              <w:t>展示のみ</w:t>
            </w:r>
            <w:r w:rsidR="008F71DF" w:rsidRPr="003E2F78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物販</w:t>
            </w:r>
            <w:r w:rsidR="008F71DF" w:rsidRPr="003E2F78">
              <w:rPr>
                <w:rFonts w:ascii="メイリオ" w:eastAsia="メイリオ" w:hAnsi="メイリオ" w:cs="メイリオ"/>
                <w:sz w:val="22"/>
                <w:szCs w:val="22"/>
              </w:rPr>
              <w:t>なし</w:t>
            </w:r>
            <w:r w:rsidR="008F71DF" w:rsidRPr="003E2F78"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</w:tr>
      <w:tr w:rsidR="00DD2277" w:rsidRPr="00DD2277" w14:paraId="5D26601F" w14:textId="77777777" w:rsidTr="00FE22A0">
        <w:trPr>
          <w:trHeight w:val="1481"/>
        </w:trPr>
        <w:tc>
          <w:tcPr>
            <w:tcW w:w="267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F13B7D" w14:textId="77777777" w:rsidR="008F71DF" w:rsidRPr="00DD227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29B6" w14:textId="47FDE977" w:rsidR="008F71DF" w:rsidRPr="00DD2277" w:rsidRDefault="00FE22A0" w:rsidP="002A1B62">
            <w:pPr>
              <w:tabs>
                <w:tab w:val="left" w:pos="1276"/>
              </w:tabs>
              <w:spacing w:line="400" w:lineRule="exact"/>
              <w:ind w:firstLineChars="50" w:firstLine="140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801492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13B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2A1B62" w:rsidRPr="00DD227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="002A1B62" w:rsidRPr="003E2F78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物販あり</w:t>
            </w:r>
          </w:p>
          <w:p w14:paraId="62411C55" w14:textId="18ED070F" w:rsidR="008F71DF" w:rsidRPr="00DD2277" w:rsidRDefault="005D3BBA" w:rsidP="002A1B62">
            <w:pPr>
              <w:tabs>
                <w:tab w:val="left" w:pos="1276"/>
              </w:tabs>
              <w:spacing w:line="400" w:lineRule="exact"/>
              <w:ind w:firstLineChars="284" w:firstLine="596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SimSun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219E5" wp14:editId="496D3E8F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1910</wp:posOffset>
                      </wp:positionV>
                      <wp:extent cx="3223260" cy="240665"/>
                      <wp:effectExtent l="0" t="0" r="15240" b="26035"/>
                      <wp:wrapNone/>
                      <wp:docPr id="53498417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260" cy="2406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5BB3" id="大かっこ 1" o:spid="_x0000_s1026" type="#_x0000_t185" style="position:absolute;left:0;text-align:left;margin-left:90.95pt;margin-top:3.3pt;width:253.8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8F71DF" w:rsidRPr="00DD2277">
              <w:rPr>
                <w:rFonts w:ascii="メイリオ" w:eastAsia="メイリオ" w:hAnsi="メイリオ" w:cs="メイリオ" w:hint="eastAsia"/>
                <w:szCs w:val="21"/>
              </w:rPr>
              <w:t>内容・</w:t>
            </w:r>
            <w:r w:rsidR="008F71DF" w:rsidRPr="00DD2277">
              <w:rPr>
                <w:rFonts w:ascii="メイリオ" w:eastAsia="メイリオ" w:hAnsi="メイリオ" w:cs="メイリオ"/>
                <w:szCs w:val="21"/>
              </w:rPr>
              <w:t>値段：</w:t>
            </w:r>
          </w:p>
          <w:p w14:paraId="76E8D453" w14:textId="7B639E76" w:rsidR="008F71DF" w:rsidRPr="00DD2277" w:rsidRDefault="008F71DF" w:rsidP="002A1B62">
            <w:pPr>
              <w:tabs>
                <w:tab w:val="left" w:pos="1276"/>
              </w:tabs>
              <w:spacing w:line="400" w:lineRule="exact"/>
              <w:ind w:firstLineChars="284" w:firstLine="596"/>
              <w:rPr>
                <w:rFonts w:ascii="メイリオ" w:eastAsia="メイリオ" w:hAnsi="メイリオ" w:cs="メイリオ"/>
                <w:szCs w:val="21"/>
              </w:rPr>
            </w:pPr>
            <w:r w:rsidRPr="00DD2277">
              <w:rPr>
                <w:rFonts w:ascii="メイリオ" w:eastAsia="メイリオ" w:hAnsi="メイリオ" w:cs="メイリオ" w:hint="eastAsia"/>
                <w:szCs w:val="21"/>
              </w:rPr>
              <w:t>収益</w:t>
            </w:r>
            <w:r w:rsidRPr="00DD2277">
              <w:rPr>
                <w:rFonts w:ascii="メイリオ" w:eastAsia="メイリオ" w:hAnsi="メイリオ" w:cs="メイリオ"/>
                <w:szCs w:val="21"/>
              </w:rPr>
              <w:t>の用途：</w:t>
            </w:r>
            <w:r w:rsidR="00B9713B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965312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13B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9713B" w:rsidRPr="00DD227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B9713B" w:rsidRPr="00DD2277">
              <w:rPr>
                <w:rFonts w:ascii="メイリオ" w:eastAsia="メイリオ" w:hAnsi="メイリオ" w:cs="メイリオ" w:hint="eastAsia"/>
                <w:szCs w:val="21"/>
              </w:rPr>
              <w:t>寄付</w:t>
            </w:r>
            <w:r w:rsidR="00B9713B" w:rsidRPr="00DD227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165099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13B" w:rsidRPr="00DD2277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B9713B" w:rsidRPr="00DD227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B9713B" w:rsidRPr="00DD2277">
              <w:rPr>
                <w:rFonts w:ascii="メイリオ" w:eastAsia="メイリオ" w:hAnsi="メイリオ" w:cs="メイリオ" w:hint="eastAsia"/>
                <w:szCs w:val="21"/>
              </w:rPr>
              <w:t>国際交流・国際協力活動に使用する</w:t>
            </w:r>
          </w:p>
        </w:tc>
      </w:tr>
    </w:tbl>
    <w:p w14:paraId="6D0F0CA8" w14:textId="77777777" w:rsidR="00596A7A" w:rsidRPr="009B34A1" w:rsidRDefault="00596A7A" w:rsidP="000329AF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16"/>
          <w:szCs w:val="16"/>
        </w:rPr>
      </w:pPr>
    </w:p>
    <w:sectPr w:rsidR="00596A7A" w:rsidRPr="009B34A1" w:rsidSect="00DE5C76">
      <w:pgSz w:w="11907" w:h="16839" w:code="9"/>
      <w:pgMar w:top="851" w:right="964" w:bottom="567" w:left="1134" w:header="720" w:footer="284" w:gutter="0"/>
      <w:cols w:space="720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9C4D7" w14:textId="77777777" w:rsidR="00AC17CB" w:rsidRDefault="00AC17CB" w:rsidP="00013762">
      <w:pPr>
        <w:spacing w:line="240" w:lineRule="auto"/>
      </w:pPr>
      <w:r>
        <w:separator/>
      </w:r>
    </w:p>
  </w:endnote>
  <w:endnote w:type="continuationSeparator" w:id="0">
    <w:p w14:paraId="3AAB8824" w14:textId="77777777" w:rsidR="00AC17CB" w:rsidRDefault="00AC17CB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BDF7" w14:textId="77777777" w:rsidR="00AC17CB" w:rsidRDefault="00AC17CB" w:rsidP="00013762">
      <w:pPr>
        <w:spacing w:line="240" w:lineRule="auto"/>
      </w:pPr>
      <w:r>
        <w:separator/>
      </w:r>
    </w:p>
  </w:footnote>
  <w:footnote w:type="continuationSeparator" w:id="0">
    <w:p w14:paraId="020F928C" w14:textId="77777777" w:rsidR="00AC17CB" w:rsidRDefault="00AC17CB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62402"/>
    <w:multiLevelType w:val="hybridMultilevel"/>
    <w:tmpl w:val="75D8685C"/>
    <w:lvl w:ilvl="0" w:tplc="C61CD28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8A3186"/>
    <w:multiLevelType w:val="hybridMultilevel"/>
    <w:tmpl w:val="38103598"/>
    <w:lvl w:ilvl="0" w:tplc="57F0076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914635">
    <w:abstractNumId w:val="1"/>
  </w:num>
  <w:num w:numId="2" w16cid:durableId="83496676">
    <w:abstractNumId w:val="3"/>
  </w:num>
  <w:num w:numId="3" w16cid:durableId="2022201006">
    <w:abstractNumId w:val="2"/>
  </w:num>
  <w:num w:numId="4" w16cid:durableId="56009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234B6"/>
    <w:rsid w:val="000329AF"/>
    <w:rsid w:val="00077BD0"/>
    <w:rsid w:val="00081F2C"/>
    <w:rsid w:val="000D0BBE"/>
    <w:rsid w:val="00123BA9"/>
    <w:rsid w:val="001600E6"/>
    <w:rsid w:val="00167E25"/>
    <w:rsid w:val="00176369"/>
    <w:rsid w:val="001D2985"/>
    <w:rsid w:val="001D6139"/>
    <w:rsid w:val="001F4163"/>
    <w:rsid w:val="0022112B"/>
    <w:rsid w:val="0024504A"/>
    <w:rsid w:val="002458CA"/>
    <w:rsid w:val="00274F6A"/>
    <w:rsid w:val="0027574D"/>
    <w:rsid w:val="00286B66"/>
    <w:rsid w:val="002A1B62"/>
    <w:rsid w:val="002A6E5C"/>
    <w:rsid w:val="002C05D5"/>
    <w:rsid w:val="002D749F"/>
    <w:rsid w:val="002F56B3"/>
    <w:rsid w:val="003312CC"/>
    <w:rsid w:val="00360DBE"/>
    <w:rsid w:val="00377394"/>
    <w:rsid w:val="00380AA0"/>
    <w:rsid w:val="003B3CC5"/>
    <w:rsid w:val="003B564A"/>
    <w:rsid w:val="003D4F14"/>
    <w:rsid w:val="003E0BD0"/>
    <w:rsid w:val="003E2F78"/>
    <w:rsid w:val="003E5F83"/>
    <w:rsid w:val="00412C46"/>
    <w:rsid w:val="004230FF"/>
    <w:rsid w:val="00452FDC"/>
    <w:rsid w:val="00455B10"/>
    <w:rsid w:val="00470FBE"/>
    <w:rsid w:val="00493A63"/>
    <w:rsid w:val="004960C2"/>
    <w:rsid w:val="004B17F2"/>
    <w:rsid w:val="004C291E"/>
    <w:rsid w:val="004C48FD"/>
    <w:rsid w:val="004C62FE"/>
    <w:rsid w:val="004E312E"/>
    <w:rsid w:val="004E6804"/>
    <w:rsid w:val="00502F0E"/>
    <w:rsid w:val="0052696D"/>
    <w:rsid w:val="00545EF7"/>
    <w:rsid w:val="0058042D"/>
    <w:rsid w:val="005848F4"/>
    <w:rsid w:val="00596A7A"/>
    <w:rsid w:val="005C7F46"/>
    <w:rsid w:val="005D104F"/>
    <w:rsid w:val="005D3BBA"/>
    <w:rsid w:val="005F1F2C"/>
    <w:rsid w:val="005F608D"/>
    <w:rsid w:val="00603E3B"/>
    <w:rsid w:val="00606158"/>
    <w:rsid w:val="00620717"/>
    <w:rsid w:val="00635916"/>
    <w:rsid w:val="00641988"/>
    <w:rsid w:val="006625B3"/>
    <w:rsid w:val="00666BEA"/>
    <w:rsid w:val="00695051"/>
    <w:rsid w:val="006C49F3"/>
    <w:rsid w:val="006C7048"/>
    <w:rsid w:val="006F29CD"/>
    <w:rsid w:val="00711B20"/>
    <w:rsid w:val="00740709"/>
    <w:rsid w:val="00742163"/>
    <w:rsid w:val="00744AD2"/>
    <w:rsid w:val="00751B80"/>
    <w:rsid w:val="0077559E"/>
    <w:rsid w:val="00794647"/>
    <w:rsid w:val="007D0B76"/>
    <w:rsid w:val="008014F0"/>
    <w:rsid w:val="00801C11"/>
    <w:rsid w:val="00836ECA"/>
    <w:rsid w:val="0084475F"/>
    <w:rsid w:val="00882809"/>
    <w:rsid w:val="00887A6D"/>
    <w:rsid w:val="008A6B6A"/>
    <w:rsid w:val="008B3F86"/>
    <w:rsid w:val="008C452D"/>
    <w:rsid w:val="008F71DF"/>
    <w:rsid w:val="00907314"/>
    <w:rsid w:val="009100AC"/>
    <w:rsid w:val="00922B47"/>
    <w:rsid w:val="00925BA4"/>
    <w:rsid w:val="00932D60"/>
    <w:rsid w:val="00941BA5"/>
    <w:rsid w:val="009452D8"/>
    <w:rsid w:val="00945A6B"/>
    <w:rsid w:val="0096451E"/>
    <w:rsid w:val="009868FC"/>
    <w:rsid w:val="009A3869"/>
    <w:rsid w:val="009B34A1"/>
    <w:rsid w:val="009E42BB"/>
    <w:rsid w:val="00A21681"/>
    <w:rsid w:val="00A23A62"/>
    <w:rsid w:val="00A40DAD"/>
    <w:rsid w:val="00AB0580"/>
    <w:rsid w:val="00AC17CB"/>
    <w:rsid w:val="00AE4B36"/>
    <w:rsid w:val="00B0111A"/>
    <w:rsid w:val="00B02C3B"/>
    <w:rsid w:val="00B12E61"/>
    <w:rsid w:val="00B310A4"/>
    <w:rsid w:val="00B35F6F"/>
    <w:rsid w:val="00B40201"/>
    <w:rsid w:val="00B73213"/>
    <w:rsid w:val="00B77A95"/>
    <w:rsid w:val="00B85284"/>
    <w:rsid w:val="00B9589E"/>
    <w:rsid w:val="00B9713B"/>
    <w:rsid w:val="00B97652"/>
    <w:rsid w:val="00B97B1F"/>
    <w:rsid w:val="00BD2CB2"/>
    <w:rsid w:val="00BE239D"/>
    <w:rsid w:val="00BF07C6"/>
    <w:rsid w:val="00BF570C"/>
    <w:rsid w:val="00C00F48"/>
    <w:rsid w:val="00C47110"/>
    <w:rsid w:val="00C56263"/>
    <w:rsid w:val="00C7438F"/>
    <w:rsid w:val="00C91CEB"/>
    <w:rsid w:val="00CC237D"/>
    <w:rsid w:val="00CD2D1A"/>
    <w:rsid w:val="00CD383D"/>
    <w:rsid w:val="00CD748B"/>
    <w:rsid w:val="00CF590E"/>
    <w:rsid w:val="00D01E23"/>
    <w:rsid w:val="00D01E44"/>
    <w:rsid w:val="00D20460"/>
    <w:rsid w:val="00D374B3"/>
    <w:rsid w:val="00D43E8F"/>
    <w:rsid w:val="00D44342"/>
    <w:rsid w:val="00D73590"/>
    <w:rsid w:val="00D74140"/>
    <w:rsid w:val="00D80B0E"/>
    <w:rsid w:val="00D878C4"/>
    <w:rsid w:val="00D907D3"/>
    <w:rsid w:val="00D91B37"/>
    <w:rsid w:val="00D91D9B"/>
    <w:rsid w:val="00DB0E50"/>
    <w:rsid w:val="00DB554E"/>
    <w:rsid w:val="00DD2277"/>
    <w:rsid w:val="00DE5C76"/>
    <w:rsid w:val="00E0028B"/>
    <w:rsid w:val="00E0730C"/>
    <w:rsid w:val="00E1668E"/>
    <w:rsid w:val="00E255DB"/>
    <w:rsid w:val="00E25BE1"/>
    <w:rsid w:val="00E50F38"/>
    <w:rsid w:val="00E63CA6"/>
    <w:rsid w:val="00E70A6E"/>
    <w:rsid w:val="00E82531"/>
    <w:rsid w:val="00E846A3"/>
    <w:rsid w:val="00E969DF"/>
    <w:rsid w:val="00EA431C"/>
    <w:rsid w:val="00EA4F9A"/>
    <w:rsid w:val="00EB2659"/>
    <w:rsid w:val="00EC546F"/>
    <w:rsid w:val="00ED27BF"/>
    <w:rsid w:val="00ED4A47"/>
    <w:rsid w:val="00EF0ED9"/>
    <w:rsid w:val="00F124D3"/>
    <w:rsid w:val="00F1267C"/>
    <w:rsid w:val="00F44C60"/>
    <w:rsid w:val="00F57692"/>
    <w:rsid w:val="00F66CC1"/>
    <w:rsid w:val="00F82AB0"/>
    <w:rsid w:val="00F83BE9"/>
    <w:rsid w:val="00FE0BD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FF2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0A-AC21-4E51-83C5-759CCDF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AIA56</cp:lastModifiedBy>
  <cp:revision>47</cp:revision>
  <cp:lastPrinted>2026-05-19T08:01:00Z</cp:lastPrinted>
  <dcterms:created xsi:type="dcterms:W3CDTF">2023-06-12T07:02:00Z</dcterms:created>
  <dcterms:modified xsi:type="dcterms:W3CDTF">2026-05-19T08:01:00Z</dcterms:modified>
</cp:coreProperties>
</file>